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538DB" w14:textId="77777777" w:rsidR="00797D83" w:rsidRPr="0008366C" w:rsidRDefault="00797D83" w:rsidP="00797D83">
      <w:pPr>
        <w:tabs>
          <w:tab w:val="left" w:pos="2835"/>
        </w:tabs>
        <w:spacing w:after="0" w:line="240" w:lineRule="auto"/>
        <w:jc w:val="center"/>
        <w:rPr>
          <w:rFonts w:cs="Calibri"/>
        </w:rPr>
      </w:pPr>
    </w:p>
    <w:p w14:paraId="1B22EFEB" w14:textId="77777777" w:rsidR="00797D83" w:rsidRPr="0008366C" w:rsidRDefault="00797D83" w:rsidP="00797D83">
      <w:pPr>
        <w:tabs>
          <w:tab w:val="left" w:pos="2835"/>
        </w:tabs>
        <w:spacing w:after="0" w:line="240" w:lineRule="auto"/>
        <w:jc w:val="center"/>
      </w:pPr>
      <w:r w:rsidRPr="0008366C">
        <w:t xml:space="preserve">Národný projekt Podpora vysporiadania pozemkov v marginalizovaných rómskych komunitách </w:t>
      </w:r>
    </w:p>
    <w:p w14:paraId="265AD35A" w14:textId="77777777" w:rsidR="0023065C" w:rsidRPr="006A31D7" w:rsidRDefault="0023065C" w:rsidP="0023065C">
      <w:pPr>
        <w:spacing w:after="0" w:line="240" w:lineRule="auto"/>
        <w:jc w:val="center"/>
        <w:rPr>
          <w:sz w:val="20"/>
          <w:szCs w:val="20"/>
        </w:rPr>
      </w:pPr>
      <w:r w:rsidRPr="004F5C1B">
        <w:rPr>
          <w:sz w:val="20"/>
          <w:szCs w:val="20"/>
        </w:rPr>
        <w:t>ITMS2014+</w:t>
      </w:r>
      <w:r>
        <w:rPr>
          <w:rFonts w:eastAsia="Times New Roman" w:cs="Calibri"/>
          <w:b/>
          <w:bCs/>
          <w:lang w:eastAsia="sk-SK"/>
        </w:rPr>
        <w:t xml:space="preserve"> </w:t>
      </w:r>
      <w:r w:rsidRPr="003850C3">
        <w:rPr>
          <w:sz w:val="20"/>
          <w:szCs w:val="20"/>
        </w:rPr>
        <w:t xml:space="preserve">kód: </w:t>
      </w:r>
      <w:r>
        <w:rPr>
          <w:sz w:val="20"/>
          <w:szCs w:val="20"/>
        </w:rPr>
        <w:t>312051I641</w:t>
      </w:r>
    </w:p>
    <w:p w14:paraId="056AFA64" w14:textId="77777777" w:rsidR="00797D83" w:rsidRPr="0008366C" w:rsidRDefault="00797D83" w:rsidP="00797D83">
      <w:pPr>
        <w:spacing w:after="0" w:line="240" w:lineRule="auto"/>
      </w:pPr>
      <w:r w:rsidRPr="0008366C">
        <w:t>__________________________________________________________________________________</w:t>
      </w:r>
    </w:p>
    <w:p w14:paraId="741487DF" w14:textId="77777777" w:rsidR="0047092B" w:rsidRPr="00602859" w:rsidRDefault="0047092B" w:rsidP="00602859">
      <w:pPr>
        <w:rPr>
          <w:rFonts w:cs="Calibri"/>
        </w:rPr>
      </w:pPr>
    </w:p>
    <w:tbl>
      <w:tblPr>
        <w:tblW w:w="9072" w:type="dxa"/>
        <w:tblInd w:w="70" w:type="dxa"/>
        <w:shd w:val="clear" w:color="auto" w:fill="E36C0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16408" w:rsidRPr="0008366C" w14:paraId="60BD0ED5" w14:textId="77777777" w:rsidTr="00913589">
        <w:trPr>
          <w:trHeight w:val="64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vAlign w:val="center"/>
          </w:tcPr>
          <w:p w14:paraId="52AD6308" w14:textId="77777777" w:rsidR="00716408" w:rsidRPr="0008366C" w:rsidRDefault="00110C60" w:rsidP="0047092B">
            <w:pPr>
              <w:pStyle w:val="Default"/>
              <w:spacing w:before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0C60">
              <w:rPr>
                <w:rFonts w:ascii="Calibri" w:hAnsi="Calibri" w:cs="Calibri"/>
                <w:b/>
                <w:bCs/>
                <w:sz w:val="22"/>
                <w:szCs w:val="22"/>
              </w:rPr>
              <w:t>Zoznam zapojených užívateľov</w:t>
            </w:r>
          </w:p>
        </w:tc>
      </w:tr>
    </w:tbl>
    <w:p w14:paraId="4FEEF4EB" w14:textId="77777777" w:rsidR="00716408" w:rsidRPr="0008366C" w:rsidRDefault="00716408" w:rsidP="00716408">
      <w:pPr>
        <w:spacing w:after="0"/>
        <w:jc w:val="both"/>
        <w:rPr>
          <w:rFonts w:cs="Calibri"/>
        </w:rPr>
      </w:pPr>
    </w:p>
    <w:p w14:paraId="1D36B8A9" w14:textId="77777777" w:rsidR="00AD017F" w:rsidRPr="0008366C" w:rsidRDefault="00AD017F" w:rsidP="00716408">
      <w:pPr>
        <w:spacing w:after="0"/>
        <w:jc w:val="both"/>
        <w:rPr>
          <w:rFonts w:cs="Calibri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161"/>
        <w:gridCol w:w="2500"/>
        <w:gridCol w:w="2467"/>
      </w:tblGrid>
      <w:tr w:rsidR="007C121A" w:rsidRPr="0008366C" w14:paraId="792965B1" w14:textId="77777777" w:rsidTr="001947C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  <w:vAlign w:val="center"/>
            <w:hideMark/>
          </w:tcPr>
          <w:p w14:paraId="5756E457" w14:textId="77777777" w:rsidR="007C121A" w:rsidRPr="0008366C" w:rsidRDefault="007C121A">
            <w:pPr>
              <w:spacing w:after="0" w:line="240" w:lineRule="auto"/>
              <w:ind w:left="-55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08366C">
              <w:rPr>
                <w:rFonts w:eastAsia="Times New Roman" w:cs="Calibri"/>
                <w:b/>
                <w:bCs/>
                <w:color w:val="000000"/>
                <w:lang w:eastAsia="sk-SK"/>
              </w:rPr>
              <w:t>Poradové číslo podľa Prílohy 8 OP ĽZ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B82B93E" w14:textId="77777777" w:rsidR="007C121A" w:rsidRPr="0008366C" w:rsidRDefault="007C12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08366C">
              <w:rPr>
                <w:rFonts w:eastAsia="Times New Roman" w:cs="Calibri"/>
                <w:b/>
                <w:bCs/>
                <w:color w:val="000000"/>
                <w:lang w:eastAsia="sk-SK"/>
              </w:rPr>
              <w:t>Názov ob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1095EFC" w14:textId="77777777" w:rsidR="007C121A" w:rsidRPr="0008366C" w:rsidRDefault="007C12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08366C">
              <w:rPr>
                <w:rFonts w:eastAsia="Times New Roman" w:cs="Calibri"/>
                <w:b/>
                <w:bCs/>
                <w:color w:val="000000"/>
                <w:lang w:eastAsia="sk-SK"/>
              </w:rPr>
              <w:t>Kraj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7F8DACC1" w14:textId="77777777" w:rsidR="007C121A" w:rsidRPr="0008366C" w:rsidRDefault="007C12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08366C">
              <w:rPr>
                <w:rFonts w:eastAsia="Times New Roman" w:cs="Calibri"/>
                <w:b/>
                <w:bCs/>
                <w:color w:val="000000"/>
                <w:lang w:eastAsia="sk-SK"/>
              </w:rPr>
              <w:t>Okres</w:t>
            </w:r>
          </w:p>
        </w:tc>
      </w:tr>
      <w:tr w:rsidR="001947CE" w:rsidRPr="0008366C" w14:paraId="06AC2E79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442F21A0" w14:textId="77777777" w:rsidR="001947CE" w:rsidRPr="00FD4111" w:rsidRDefault="001947CE" w:rsidP="006355ED">
            <w:r w:rsidRPr="00FD4111">
              <w:t>1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9C75F" w14:textId="77777777" w:rsidR="001947CE" w:rsidRPr="00FD4111" w:rsidRDefault="001947CE" w:rsidP="006355ED">
            <w:r w:rsidRPr="00FD4111">
              <w:t>Jarovni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275F4" w14:textId="77777777" w:rsidR="001947CE" w:rsidRPr="00FD4111" w:rsidRDefault="001947CE" w:rsidP="006355ED">
            <w:r w:rsidRPr="00FD4111"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407CE" w14:textId="77777777" w:rsidR="001947CE" w:rsidRPr="00FD4111" w:rsidRDefault="001947CE" w:rsidP="006355ED">
            <w:r w:rsidRPr="00FD4111">
              <w:t>Sabinov</w:t>
            </w:r>
          </w:p>
        </w:tc>
      </w:tr>
      <w:tr w:rsidR="001947CE" w:rsidRPr="0008366C" w14:paraId="7013B1A4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167F9A1F" w14:textId="77777777" w:rsidR="001947CE" w:rsidRPr="00FD4111" w:rsidRDefault="001947CE" w:rsidP="006355ED">
            <w:r w:rsidRPr="00FD4111">
              <w:t>2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859A6" w14:textId="77777777" w:rsidR="001947CE" w:rsidRPr="00FD4111" w:rsidRDefault="001947CE" w:rsidP="006355ED">
            <w:r w:rsidRPr="00FD4111">
              <w:t>Rudňa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40C99" w14:textId="77777777" w:rsidR="001947CE" w:rsidRPr="00FD4111" w:rsidRDefault="001947CE" w:rsidP="006355ED">
            <w:r w:rsidRPr="00FD4111">
              <w:t>Košic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41483" w14:textId="77777777" w:rsidR="001947CE" w:rsidRPr="00FD4111" w:rsidRDefault="001947CE" w:rsidP="006355ED">
            <w:r w:rsidRPr="00FD4111">
              <w:t>Spišská Nová Ves</w:t>
            </w:r>
          </w:p>
        </w:tc>
      </w:tr>
      <w:tr w:rsidR="001947CE" w:rsidRPr="0008366C" w14:paraId="28157F76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3E92C86E" w14:textId="77777777" w:rsidR="001947CE" w:rsidRPr="00FD4111" w:rsidRDefault="001947CE" w:rsidP="006355ED">
            <w:r w:rsidRPr="00FD4111">
              <w:t>3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FF483" w14:textId="77777777" w:rsidR="001947CE" w:rsidRPr="00FD4111" w:rsidRDefault="001947CE" w:rsidP="006355ED">
            <w:r w:rsidRPr="00FD4111">
              <w:t xml:space="preserve">Košice vrátane mestských častí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4032F" w14:textId="77777777" w:rsidR="001947CE" w:rsidRPr="00FD4111" w:rsidRDefault="001947CE" w:rsidP="006355ED">
            <w:r w:rsidRPr="00FD4111">
              <w:t>Košic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AE164" w14:textId="77777777" w:rsidR="001947CE" w:rsidRPr="00FD4111" w:rsidRDefault="001947CE" w:rsidP="006355ED">
            <w:r w:rsidRPr="00FD4111">
              <w:t>Košice mesto</w:t>
            </w:r>
          </w:p>
        </w:tc>
      </w:tr>
      <w:tr w:rsidR="001947CE" w:rsidRPr="0008366C" w14:paraId="62940B6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5BC7AC4E" w14:textId="77777777" w:rsidR="001947CE" w:rsidRPr="00FD4111" w:rsidRDefault="001947CE" w:rsidP="006355ED">
            <w:r w:rsidRPr="00FD4111">
              <w:t>5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A0F65" w14:textId="77777777" w:rsidR="001947CE" w:rsidRPr="00FD4111" w:rsidRDefault="001947CE" w:rsidP="006355ED">
            <w:r w:rsidRPr="00FD4111">
              <w:t>Lipa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D4E1C" w14:textId="77777777" w:rsidR="001947CE" w:rsidRPr="00FD4111" w:rsidRDefault="001947CE" w:rsidP="006355ED">
            <w:r w:rsidRPr="00FD4111"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A7FC2" w14:textId="77777777" w:rsidR="001947CE" w:rsidRPr="00FD4111" w:rsidRDefault="001947CE" w:rsidP="006355ED">
            <w:r w:rsidRPr="00FD4111">
              <w:t>Sabinov</w:t>
            </w:r>
          </w:p>
        </w:tc>
      </w:tr>
      <w:tr w:rsidR="001947CE" w:rsidRPr="0008366C" w14:paraId="20F607D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6486EED2" w14:textId="77777777" w:rsidR="001947CE" w:rsidRPr="00FD4111" w:rsidRDefault="001947CE" w:rsidP="006355ED">
            <w:r w:rsidRPr="00FD4111">
              <w:t>6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4DE29" w14:textId="77777777" w:rsidR="001947CE" w:rsidRPr="00FD4111" w:rsidRDefault="001947CE" w:rsidP="006355ED">
            <w:r w:rsidRPr="00FD4111">
              <w:t xml:space="preserve">Krížov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B85A4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2A7A3" w14:textId="77777777" w:rsidR="001947CE" w:rsidRPr="00FD4111" w:rsidRDefault="001947CE" w:rsidP="006355ED">
            <w:r w:rsidRPr="00FD4111">
              <w:t xml:space="preserve">Kežmarok </w:t>
            </w:r>
          </w:p>
        </w:tc>
      </w:tr>
      <w:tr w:rsidR="001947CE" w:rsidRPr="0008366C" w14:paraId="6BD3277A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19984F47" w14:textId="77777777" w:rsidR="001947CE" w:rsidRPr="00FD4111" w:rsidRDefault="001947CE" w:rsidP="006355ED">
            <w:r w:rsidRPr="00FD4111">
              <w:t>7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60DCB" w14:textId="77777777" w:rsidR="001947CE" w:rsidRPr="00FD4111" w:rsidRDefault="001947CE" w:rsidP="006355ED">
            <w:r w:rsidRPr="00FD4111">
              <w:t xml:space="preserve">Sabin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BE4A8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FFEEA" w14:textId="77777777" w:rsidR="001947CE" w:rsidRPr="00FD4111" w:rsidRDefault="001947CE" w:rsidP="006355ED">
            <w:r w:rsidRPr="00FD4111">
              <w:t xml:space="preserve">Sabinov </w:t>
            </w:r>
          </w:p>
        </w:tc>
      </w:tr>
      <w:tr w:rsidR="001947CE" w:rsidRPr="0008366C" w14:paraId="3D9B2EC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1E9E76AC" w14:textId="77777777" w:rsidR="001947CE" w:rsidRPr="00FD4111" w:rsidRDefault="001947CE" w:rsidP="006355ED">
            <w:r w:rsidRPr="00FD4111">
              <w:t>8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B67FF" w14:textId="77777777" w:rsidR="001947CE" w:rsidRPr="00FD4111" w:rsidRDefault="001947CE" w:rsidP="006355ED">
            <w:r w:rsidRPr="00FD4111">
              <w:t xml:space="preserve">Podhor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16E5D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3BFA0" w14:textId="77777777" w:rsidR="001947CE" w:rsidRPr="00FD4111" w:rsidRDefault="001947CE" w:rsidP="006355ED">
            <w:r w:rsidRPr="00FD4111">
              <w:t xml:space="preserve">Kežmarok </w:t>
            </w:r>
          </w:p>
        </w:tc>
      </w:tr>
      <w:tr w:rsidR="001947CE" w:rsidRPr="0008366C" w14:paraId="21C2BEDF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055F2181" w14:textId="77777777" w:rsidR="001947CE" w:rsidRPr="00FD4111" w:rsidRDefault="001947CE" w:rsidP="006355ED">
            <w:r w:rsidRPr="00FD4111">
              <w:t>9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4F9BA" w14:textId="77777777" w:rsidR="001947CE" w:rsidRPr="00FD4111" w:rsidRDefault="001947CE" w:rsidP="006355ED">
            <w:r w:rsidRPr="00FD4111">
              <w:t xml:space="preserve">Čičav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D2053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DDC22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79446579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47214588" w14:textId="77777777" w:rsidR="001947CE" w:rsidRPr="00FD4111" w:rsidRDefault="001947CE" w:rsidP="006355ED">
            <w:r w:rsidRPr="00FD4111">
              <w:t>10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5480C" w14:textId="77777777" w:rsidR="001947CE" w:rsidRPr="00FD4111" w:rsidRDefault="001947CE" w:rsidP="006355ED">
            <w:r w:rsidRPr="00FD4111">
              <w:t xml:space="preserve">Nitr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9E5CD" w14:textId="77777777" w:rsidR="001947CE" w:rsidRPr="00FD4111" w:rsidRDefault="001947CE" w:rsidP="006355ED">
            <w:proofErr w:type="spellStart"/>
            <w:r w:rsidRPr="00FD4111">
              <w:t>Nitranský</w:t>
            </w:r>
            <w:proofErr w:type="spellEnd"/>
            <w:r w:rsidRPr="00FD4111">
              <w:t xml:space="preserve">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1C376" w14:textId="77777777" w:rsidR="001947CE" w:rsidRPr="00FD4111" w:rsidRDefault="001947CE" w:rsidP="006355ED">
            <w:r w:rsidRPr="00FD4111">
              <w:t xml:space="preserve">Nitra </w:t>
            </w:r>
          </w:p>
        </w:tc>
      </w:tr>
      <w:tr w:rsidR="001947CE" w:rsidRPr="0008366C" w14:paraId="2405EBA6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4FF5CA78" w14:textId="77777777" w:rsidR="001947CE" w:rsidRPr="00FD4111" w:rsidRDefault="001947CE" w:rsidP="006355ED">
            <w:r w:rsidRPr="00FD4111">
              <w:t>11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52CA5" w14:textId="77777777" w:rsidR="001947CE" w:rsidRPr="00FD4111" w:rsidRDefault="001947CE" w:rsidP="006355ED">
            <w:r w:rsidRPr="00FD4111">
              <w:t xml:space="preserve">Čakl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E819E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F75C5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62344940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122DF40F" w14:textId="77777777" w:rsidR="001947CE" w:rsidRPr="00FD4111" w:rsidRDefault="001947CE" w:rsidP="006355ED">
            <w:r w:rsidRPr="00FD4111">
              <w:t>12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89222" w14:textId="77777777" w:rsidR="001947CE" w:rsidRPr="00FD4111" w:rsidRDefault="001947CE" w:rsidP="006355ED">
            <w:r w:rsidRPr="00FD4111">
              <w:t xml:space="preserve">Ladomir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ADC0B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88CF4" w14:textId="77777777" w:rsidR="001947CE" w:rsidRPr="00FD4111" w:rsidRDefault="001947CE" w:rsidP="006355ED">
            <w:r w:rsidRPr="00FD4111">
              <w:t xml:space="preserve">Svidník </w:t>
            </w:r>
          </w:p>
        </w:tc>
      </w:tr>
      <w:tr w:rsidR="001947CE" w:rsidRPr="0008366C" w14:paraId="44E8145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0AEB0993" w14:textId="77777777" w:rsidR="001947CE" w:rsidRPr="00FD4111" w:rsidRDefault="001947CE" w:rsidP="006355ED">
            <w:r w:rsidRPr="00FD4111">
              <w:t>13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B0066" w14:textId="77777777" w:rsidR="001947CE" w:rsidRPr="00FD4111" w:rsidRDefault="001947CE" w:rsidP="006355ED">
            <w:r w:rsidRPr="00FD4111">
              <w:t xml:space="preserve">Kráľovský Chlm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B4B81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C76D8" w14:textId="77777777" w:rsidR="001947CE" w:rsidRPr="00FD4111" w:rsidRDefault="001947CE" w:rsidP="006355ED">
            <w:r w:rsidRPr="00FD4111">
              <w:t xml:space="preserve">Trebišov </w:t>
            </w:r>
          </w:p>
        </w:tc>
      </w:tr>
      <w:tr w:rsidR="001947CE" w:rsidRPr="0008366C" w14:paraId="76E9D492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61E9BD" w14:textId="77777777" w:rsidR="001947CE" w:rsidRPr="00FD4111" w:rsidRDefault="001947CE" w:rsidP="006355ED">
            <w:r w:rsidRPr="00FD4111">
              <w:t>1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0A2BE" w14:textId="77777777" w:rsidR="001947CE" w:rsidRPr="00FD4111" w:rsidRDefault="001947CE" w:rsidP="006355ED">
            <w:r w:rsidRPr="00FD4111">
              <w:t xml:space="preserve">Rakús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03DDF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26E99" w14:textId="77777777" w:rsidR="001947CE" w:rsidRPr="00FD4111" w:rsidRDefault="001947CE" w:rsidP="006355ED">
            <w:r w:rsidRPr="00FD4111">
              <w:t xml:space="preserve">Kežmarok </w:t>
            </w:r>
          </w:p>
        </w:tc>
      </w:tr>
      <w:tr w:rsidR="001947CE" w:rsidRPr="0008366C" w14:paraId="2CFEB45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8CE1F3" w14:textId="77777777" w:rsidR="001947CE" w:rsidRPr="00FD4111" w:rsidRDefault="001947CE" w:rsidP="006355ED">
            <w:r w:rsidRPr="00FD4111">
              <w:t>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4D2F6" w14:textId="77777777" w:rsidR="001947CE" w:rsidRPr="00FD4111" w:rsidRDefault="001947CE" w:rsidP="006355ED">
            <w:r w:rsidRPr="00FD4111">
              <w:t xml:space="preserve">Michal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DFD3B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48C6C8" w14:textId="77777777" w:rsidR="001947CE" w:rsidRPr="00FD4111" w:rsidRDefault="001947CE" w:rsidP="006355ED">
            <w:r w:rsidRPr="00FD4111">
              <w:t xml:space="preserve">Michalovce </w:t>
            </w:r>
          </w:p>
        </w:tc>
      </w:tr>
      <w:tr w:rsidR="001947CE" w:rsidRPr="0008366C" w14:paraId="5F2D17B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59EEC2" w14:textId="77777777" w:rsidR="001947CE" w:rsidRPr="00FD4111" w:rsidRDefault="001947CE" w:rsidP="006355ED">
            <w:r w:rsidRPr="00FD4111">
              <w:t>1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9714E" w14:textId="77777777" w:rsidR="001947CE" w:rsidRPr="00FD4111" w:rsidRDefault="001947CE" w:rsidP="006355ED">
            <w:r w:rsidRPr="00FD4111">
              <w:t xml:space="preserve">Bystr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C753C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A459A" w14:textId="77777777" w:rsidR="001947CE" w:rsidRPr="00FD4111" w:rsidRDefault="001947CE" w:rsidP="006355ED">
            <w:r w:rsidRPr="00FD4111">
              <w:t xml:space="preserve">Spišská Nová Ves </w:t>
            </w:r>
          </w:p>
        </w:tc>
      </w:tr>
      <w:tr w:rsidR="001947CE" w:rsidRPr="0008366C" w14:paraId="67C278EE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F46BA0" w14:textId="77777777" w:rsidR="001947CE" w:rsidRPr="00FD4111" w:rsidRDefault="001947CE" w:rsidP="006355ED">
            <w:r w:rsidRPr="00FD4111">
              <w:t>1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1BB48" w14:textId="77777777" w:rsidR="001947CE" w:rsidRPr="00FD4111" w:rsidRDefault="001947CE" w:rsidP="006355ED">
            <w:r w:rsidRPr="00FD4111">
              <w:t xml:space="preserve">Hlohov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A910D" w14:textId="77777777" w:rsidR="001947CE" w:rsidRPr="00FD4111" w:rsidRDefault="001947CE" w:rsidP="006355ED">
            <w:r w:rsidRPr="00FD4111"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B55AC" w14:textId="77777777" w:rsidR="001947CE" w:rsidRPr="00FD4111" w:rsidRDefault="001947CE" w:rsidP="006355ED">
            <w:r w:rsidRPr="00FD4111">
              <w:t xml:space="preserve">Hlohovec </w:t>
            </w:r>
          </w:p>
        </w:tc>
      </w:tr>
      <w:tr w:rsidR="001947CE" w:rsidRPr="0008366C" w14:paraId="10135D54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A62D4F" w14:textId="77777777" w:rsidR="001947CE" w:rsidRPr="00FD4111" w:rsidRDefault="001947CE" w:rsidP="006355ED">
            <w:r w:rsidRPr="00FD4111">
              <w:t>1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50A4A" w14:textId="77777777" w:rsidR="001947CE" w:rsidRPr="00FD4111" w:rsidRDefault="001947CE" w:rsidP="006355ED">
            <w:r w:rsidRPr="00FD4111">
              <w:t xml:space="preserve">Levoč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88383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A0F22" w14:textId="77777777" w:rsidR="001947CE" w:rsidRPr="00FD4111" w:rsidRDefault="001947CE" w:rsidP="006355ED">
            <w:r w:rsidRPr="00FD4111">
              <w:t xml:space="preserve">Levoča </w:t>
            </w:r>
          </w:p>
        </w:tc>
      </w:tr>
      <w:tr w:rsidR="001947CE" w:rsidRPr="0008366C" w14:paraId="03FD39B2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F0080D" w14:textId="77777777" w:rsidR="001947CE" w:rsidRPr="00FD4111" w:rsidRDefault="001947CE" w:rsidP="006355ED">
            <w:r w:rsidRPr="00FD4111">
              <w:t>1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1BED5" w14:textId="77777777" w:rsidR="001947CE" w:rsidRPr="00FD4111" w:rsidRDefault="001947CE" w:rsidP="006355ED">
            <w:r w:rsidRPr="00FD4111">
              <w:t xml:space="preserve">Šarišská Porub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29845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84CF6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4F005B5D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9B25F7" w14:textId="77777777" w:rsidR="001947CE" w:rsidRPr="00FD4111" w:rsidRDefault="001947CE" w:rsidP="006355ED">
            <w:r w:rsidRPr="00FD4111">
              <w:lastRenderedPageBreak/>
              <w:t>2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0C2AB7" w14:textId="77777777" w:rsidR="001947CE" w:rsidRPr="00FD4111" w:rsidRDefault="001947CE" w:rsidP="006355ED">
            <w:r w:rsidRPr="00FD4111">
              <w:t xml:space="preserve">Sačur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F9698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11ADC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66FDE6C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BDD8EC" w14:textId="77777777" w:rsidR="001947CE" w:rsidRPr="00FD4111" w:rsidRDefault="001947CE" w:rsidP="006355ED">
            <w:r w:rsidRPr="00FD4111">
              <w:t>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7C348" w14:textId="77777777" w:rsidR="001947CE" w:rsidRPr="00FD4111" w:rsidRDefault="001947CE" w:rsidP="006355ED">
            <w:r w:rsidRPr="00FD4111">
              <w:t xml:space="preserve">Chminianske Jakub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B6A0F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0B78A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28BF4CB4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8C0CC2" w14:textId="77777777" w:rsidR="001947CE" w:rsidRPr="00FD4111" w:rsidRDefault="001947CE" w:rsidP="006355ED">
            <w:r w:rsidRPr="00FD4111">
              <w:t>2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2307D" w14:textId="77777777" w:rsidR="001947CE" w:rsidRPr="00FD4111" w:rsidRDefault="001947CE" w:rsidP="006355ED">
            <w:r w:rsidRPr="00FD4111">
              <w:t xml:space="preserve">Cabaj-Čápor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B063A" w14:textId="77777777" w:rsidR="001947CE" w:rsidRPr="00FD4111" w:rsidRDefault="001947CE" w:rsidP="006355ED">
            <w:proofErr w:type="spellStart"/>
            <w:r w:rsidRPr="00FD4111">
              <w:t>Nitranský</w:t>
            </w:r>
            <w:proofErr w:type="spellEnd"/>
            <w:r w:rsidRPr="00FD4111">
              <w:t xml:space="preserve">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A983D" w14:textId="77777777" w:rsidR="001947CE" w:rsidRPr="00FD4111" w:rsidRDefault="001947CE" w:rsidP="006355ED">
            <w:r w:rsidRPr="00FD4111">
              <w:t xml:space="preserve">Nitra </w:t>
            </w:r>
          </w:p>
        </w:tc>
      </w:tr>
      <w:tr w:rsidR="001947CE" w:rsidRPr="0008366C" w14:paraId="671223CE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EE687C" w14:textId="77777777" w:rsidR="001947CE" w:rsidRPr="00FD4111" w:rsidRDefault="001947CE" w:rsidP="006355ED">
            <w:r w:rsidRPr="00FD4111">
              <w:t>2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B47BF" w14:textId="77777777" w:rsidR="001947CE" w:rsidRPr="00FD4111" w:rsidRDefault="001947CE" w:rsidP="006355ED">
            <w:r w:rsidRPr="00FD4111">
              <w:t xml:space="preserve">Zbor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C3709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84D80" w14:textId="77777777" w:rsidR="001947CE" w:rsidRPr="00FD4111" w:rsidRDefault="001947CE" w:rsidP="006355ED">
            <w:r w:rsidRPr="00FD4111">
              <w:t xml:space="preserve">Bardejov </w:t>
            </w:r>
          </w:p>
        </w:tc>
      </w:tr>
      <w:tr w:rsidR="001947CE" w:rsidRPr="0008366C" w14:paraId="208626E2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F47CDD" w14:textId="77777777" w:rsidR="001947CE" w:rsidRPr="00FD4111" w:rsidRDefault="001947CE" w:rsidP="006355ED">
            <w:r w:rsidRPr="00FD4111">
              <w:t>2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6FAC2" w14:textId="77777777" w:rsidR="001947CE" w:rsidRPr="00FD4111" w:rsidRDefault="001947CE" w:rsidP="006355ED">
            <w:r w:rsidRPr="00FD4111">
              <w:t xml:space="preserve">Stráne pod Tatram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EC176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0B5AA" w14:textId="77777777" w:rsidR="001947CE" w:rsidRPr="00FD4111" w:rsidRDefault="001947CE" w:rsidP="006355ED">
            <w:r w:rsidRPr="00FD4111">
              <w:t xml:space="preserve">Kežmarok </w:t>
            </w:r>
          </w:p>
        </w:tc>
      </w:tr>
      <w:tr w:rsidR="001947CE" w:rsidRPr="0008366C" w14:paraId="51B3FF30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8E63C6" w14:textId="77777777" w:rsidR="001947CE" w:rsidRPr="00FD4111" w:rsidRDefault="001947CE" w:rsidP="006355ED">
            <w:r w:rsidRPr="00FD4111">
              <w:t>2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67B32" w14:textId="77777777" w:rsidR="001947CE" w:rsidRPr="00FD4111" w:rsidRDefault="001947CE" w:rsidP="006355ED">
            <w:r w:rsidRPr="00FD4111">
              <w:t xml:space="preserve">Ih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105F4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E44D9" w14:textId="77777777" w:rsidR="001947CE" w:rsidRPr="00FD4111" w:rsidRDefault="001947CE" w:rsidP="006355ED">
            <w:r w:rsidRPr="00FD4111">
              <w:t xml:space="preserve">Kežmarok </w:t>
            </w:r>
          </w:p>
        </w:tc>
      </w:tr>
      <w:tr w:rsidR="001947CE" w:rsidRPr="0008366C" w14:paraId="158B66C8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151C3C9" w14:textId="77777777" w:rsidR="001947CE" w:rsidRPr="00FD4111" w:rsidRDefault="001947CE" w:rsidP="006355ED">
            <w:r w:rsidRPr="00FD4111">
              <w:t>2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0A659" w14:textId="77777777" w:rsidR="001947CE" w:rsidRPr="00FD4111" w:rsidRDefault="001947CE" w:rsidP="006355ED">
            <w:r w:rsidRPr="00FD4111">
              <w:t xml:space="preserve">Topor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A843E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010A5" w14:textId="77777777" w:rsidR="001947CE" w:rsidRPr="00FD4111" w:rsidRDefault="001947CE" w:rsidP="006355ED">
            <w:r w:rsidRPr="00FD4111">
              <w:t xml:space="preserve">Kežmarok </w:t>
            </w:r>
          </w:p>
        </w:tc>
      </w:tr>
      <w:tr w:rsidR="001947CE" w:rsidRPr="0008366C" w14:paraId="1698A96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F2BC28" w14:textId="77777777" w:rsidR="001947CE" w:rsidRPr="00FD4111" w:rsidRDefault="001947CE" w:rsidP="006355ED">
            <w:r w:rsidRPr="00FD4111">
              <w:t>2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91888" w14:textId="77777777" w:rsidR="001947CE" w:rsidRPr="00FD4111" w:rsidRDefault="001947CE" w:rsidP="006355ED">
            <w:r w:rsidRPr="00FD4111">
              <w:t xml:space="preserve">Markuš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EF69E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7E3BC" w14:textId="77777777" w:rsidR="001947CE" w:rsidRPr="00FD4111" w:rsidRDefault="001947CE" w:rsidP="006355ED">
            <w:r w:rsidRPr="00FD4111">
              <w:t xml:space="preserve">Spišská Nová Ves </w:t>
            </w:r>
          </w:p>
        </w:tc>
      </w:tr>
      <w:tr w:rsidR="001947CE" w:rsidRPr="0008366C" w14:paraId="431A7AA2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A84D1A" w14:textId="77777777" w:rsidR="001947CE" w:rsidRPr="00FD4111" w:rsidRDefault="001947CE" w:rsidP="006355ED">
            <w:r w:rsidRPr="00FD4111">
              <w:t>2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2D97A" w14:textId="77777777" w:rsidR="001947CE" w:rsidRPr="00FD4111" w:rsidRDefault="001947CE" w:rsidP="006355ED">
            <w:r w:rsidRPr="00FD4111">
              <w:t xml:space="preserve">Trebiš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E010D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B207F" w14:textId="77777777" w:rsidR="001947CE" w:rsidRPr="00FD4111" w:rsidRDefault="001947CE" w:rsidP="006355ED">
            <w:r w:rsidRPr="00FD4111">
              <w:t xml:space="preserve">Trebišov </w:t>
            </w:r>
          </w:p>
        </w:tc>
      </w:tr>
      <w:tr w:rsidR="001947CE" w:rsidRPr="0008366C" w14:paraId="0F2044B2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DF722A" w14:textId="77777777" w:rsidR="001947CE" w:rsidRPr="00FD4111" w:rsidRDefault="001947CE" w:rsidP="006355ED">
            <w:r w:rsidRPr="00FD4111">
              <w:t>2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BA2E1" w14:textId="77777777" w:rsidR="001947CE" w:rsidRPr="00FD4111" w:rsidRDefault="001947CE" w:rsidP="006355ED">
            <w:r w:rsidRPr="00FD4111">
              <w:t xml:space="preserve">Jakub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4619C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18FA4" w14:textId="77777777" w:rsidR="001947CE" w:rsidRPr="00FD4111" w:rsidRDefault="001947CE" w:rsidP="006355ED">
            <w:r w:rsidRPr="00FD4111">
              <w:t xml:space="preserve">Stará Ľubovňa </w:t>
            </w:r>
          </w:p>
        </w:tc>
      </w:tr>
      <w:tr w:rsidR="001947CE" w:rsidRPr="0008366C" w14:paraId="351118AE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F82A64" w14:textId="77777777" w:rsidR="001947CE" w:rsidRPr="00FD4111" w:rsidRDefault="001947CE" w:rsidP="006355ED">
            <w:r w:rsidRPr="00FD4111">
              <w:t>3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F3457" w14:textId="77777777" w:rsidR="001947CE" w:rsidRPr="00FD4111" w:rsidRDefault="001947CE" w:rsidP="006355ED">
            <w:r w:rsidRPr="00FD4111">
              <w:t xml:space="preserve">Vech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7CAAB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6CC87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3D51771A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ECA98B" w14:textId="77777777" w:rsidR="001947CE" w:rsidRPr="00FD4111" w:rsidRDefault="001947CE" w:rsidP="006355ED">
            <w:r w:rsidRPr="00FD4111">
              <w:t>3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12DA2" w14:textId="77777777" w:rsidR="001947CE" w:rsidRPr="00FD4111" w:rsidRDefault="001947CE" w:rsidP="006355ED">
            <w:r w:rsidRPr="00FD4111">
              <w:t xml:space="preserve">Hodruša - Hámr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08EAD" w14:textId="77777777" w:rsidR="001947CE" w:rsidRPr="00FD4111" w:rsidRDefault="001947CE" w:rsidP="006355ED">
            <w:r w:rsidRPr="00FD4111"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E28D6" w14:textId="77777777" w:rsidR="001947CE" w:rsidRPr="00FD4111" w:rsidRDefault="001947CE" w:rsidP="006355ED">
            <w:r w:rsidRPr="00FD4111">
              <w:t xml:space="preserve">Žarnovica </w:t>
            </w:r>
          </w:p>
        </w:tc>
      </w:tr>
      <w:tr w:rsidR="001947CE" w:rsidRPr="0008366C" w14:paraId="21B1B60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5306B8" w14:textId="77777777" w:rsidR="001947CE" w:rsidRPr="00FD4111" w:rsidRDefault="001947CE" w:rsidP="006355ED">
            <w:r w:rsidRPr="00FD4111">
              <w:t>3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5BEBA" w14:textId="77777777" w:rsidR="001947CE" w:rsidRPr="00FD4111" w:rsidRDefault="001947CE" w:rsidP="006355ED">
            <w:r w:rsidRPr="00FD4111">
              <w:t xml:space="preserve">Soľ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29F0B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C28AF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30847680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A1B73D" w14:textId="77777777" w:rsidR="001947CE" w:rsidRPr="00FD4111" w:rsidRDefault="001947CE" w:rsidP="006355ED">
            <w:r w:rsidRPr="00FD4111">
              <w:t>3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F6093" w14:textId="77777777" w:rsidR="001947CE" w:rsidRPr="00FD4111" w:rsidRDefault="001947CE" w:rsidP="006355ED">
            <w:r w:rsidRPr="00FD4111">
              <w:t xml:space="preserve">Seč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8B0D5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4B585" w14:textId="77777777" w:rsidR="001947CE" w:rsidRPr="00FD4111" w:rsidRDefault="001947CE" w:rsidP="006355ED">
            <w:r w:rsidRPr="00FD4111">
              <w:t xml:space="preserve">Trebišov </w:t>
            </w:r>
          </w:p>
        </w:tc>
      </w:tr>
      <w:tr w:rsidR="001947CE" w:rsidRPr="0008366C" w14:paraId="12813B56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C2D567" w14:textId="77777777" w:rsidR="001947CE" w:rsidRPr="00FD4111" w:rsidRDefault="001947CE" w:rsidP="006355ED">
            <w:r w:rsidRPr="00FD4111">
              <w:t>3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1C682" w14:textId="77777777" w:rsidR="001947CE" w:rsidRPr="00FD4111" w:rsidRDefault="001947CE" w:rsidP="006355ED">
            <w:r w:rsidRPr="00FD4111">
              <w:t xml:space="preserve">Kozár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926E5" w14:textId="77777777" w:rsidR="001947CE" w:rsidRPr="00FD4111" w:rsidRDefault="001947CE" w:rsidP="006355ED">
            <w:proofErr w:type="spellStart"/>
            <w:r w:rsidRPr="00FD4111">
              <w:t>Nitranský</w:t>
            </w:r>
            <w:proofErr w:type="spellEnd"/>
            <w:r w:rsidRPr="00FD4111">
              <w:t xml:space="preserve">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5E57A" w14:textId="77777777" w:rsidR="001947CE" w:rsidRPr="00FD4111" w:rsidRDefault="001947CE" w:rsidP="006355ED">
            <w:r w:rsidRPr="00FD4111">
              <w:t xml:space="preserve">Levice </w:t>
            </w:r>
          </w:p>
        </w:tc>
      </w:tr>
      <w:tr w:rsidR="001947CE" w:rsidRPr="0008366C" w14:paraId="7B716A02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CE06B2" w14:textId="77777777" w:rsidR="001947CE" w:rsidRPr="00FD4111" w:rsidRDefault="001947CE" w:rsidP="006355ED">
            <w:r w:rsidRPr="00FD4111">
              <w:t>3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393D6" w14:textId="77777777" w:rsidR="001947CE" w:rsidRPr="00FD4111" w:rsidRDefault="001947CE" w:rsidP="006355ED">
            <w:r w:rsidRPr="00FD4111">
              <w:t xml:space="preserve">Turňa nad Bodvo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B42ED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341D5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53A8D186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FCC291" w14:textId="77777777" w:rsidR="001947CE" w:rsidRPr="00FD4111" w:rsidRDefault="001947CE" w:rsidP="006355ED">
            <w:r w:rsidRPr="00FD4111">
              <w:t>3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107A0" w14:textId="77777777" w:rsidR="001947CE" w:rsidRPr="00FD4111" w:rsidRDefault="001947CE" w:rsidP="006355ED">
            <w:r w:rsidRPr="00FD4111">
              <w:t xml:space="preserve">Zámut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E3B86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E5893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1535B00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7ADE85" w14:textId="77777777" w:rsidR="001947CE" w:rsidRPr="00FD4111" w:rsidRDefault="001947CE" w:rsidP="006355ED">
            <w:r w:rsidRPr="00FD4111">
              <w:t>3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749D1" w14:textId="77777777" w:rsidR="001947CE" w:rsidRPr="00FD4111" w:rsidRDefault="001947CE" w:rsidP="006355ED">
            <w:r w:rsidRPr="00FD4111">
              <w:t xml:space="preserve">Gemersk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7A4EE" w14:textId="77777777" w:rsidR="001947CE" w:rsidRPr="00FD4111" w:rsidRDefault="001947CE" w:rsidP="006355ED">
            <w:r w:rsidRPr="00FD4111"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EF54F" w14:textId="77777777" w:rsidR="001947CE" w:rsidRPr="00FD4111" w:rsidRDefault="001947CE" w:rsidP="006355ED">
            <w:r w:rsidRPr="00FD4111">
              <w:t xml:space="preserve">Revúca </w:t>
            </w:r>
          </w:p>
        </w:tc>
      </w:tr>
      <w:tr w:rsidR="001947CE" w:rsidRPr="0008366C" w14:paraId="7C416FA1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AF4F64" w14:textId="77777777" w:rsidR="001947CE" w:rsidRPr="00FD4111" w:rsidRDefault="001947CE" w:rsidP="006355ED">
            <w:r w:rsidRPr="00FD4111">
              <w:t>3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58E6A" w14:textId="77777777" w:rsidR="001947CE" w:rsidRPr="00FD4111" w:rsidRDefault="001947CE" w:rsidP="006355ED">
            <w:r w:rsidRPr="00FD4111">
              <w:t xml:space="preserve">Kecer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53F3E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7F2FB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05F08F4D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647BC8" w14:textId="77777777" w:rsidR="001947CE" w:rsidRPr="00FD4111" w:rsidRDefault="001947CE" w:rsidP="006355ED">
            <w:r w:rsidRPr="00FD4111">
              <w:t>3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D9115" w14:textId="77777777" w:rsidR="001947CE" w:rsidRPr="00FD4111" w:rsidRDefault="001947CE" w:rsidP="006355ED">
            <w:r w:rsidRPr="00FD4111">
              <w:t xml:space="preserve">Žeh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39BFB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3E5B8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4E738FBE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B62D13" w14:textId="77777777" w:rsidR="001947CE" w:rsidRPr="00FD4111" w:rsidRDefault="001947CE" w:rsidP="006355ED">
            <w:r w:rsidRPr="00FD4111">
              <w:t>4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C2344" w14:textId="77777777" w:rsidR="001947CE" w:rsidRPr="00FD4111" w:rsidRDefault="001947CE" w:rsidP="006355ED">
            <w:r w:rsidRPr="00FD4111">
              <w:t xml:space="preserve">Nálepkov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1E12A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7CCAB" w14:textId="77777777" w:rsidR="001947CE" w:rsidRPr="00FD4111" w:rsidRDefault="001947CE" w:rsidP="006355ED">
            <w:r w:rsidRPr="00FD4111">
              <w:t xml:space="preserve">Gelnica </w:t>
            </w:r>
          </w:p>
        </w:tc>
      </w:tr>
      <w:tr w:rsidR="001947CE" w:rsidRPr="0008366C" w14:paraId="4A8AC083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5E3AC6" w14:textId="77777777" w:rsidR="001947CE" w:rsidRPr="00FD4111" w:rsidRDefault="001947CE" w:rsidP="006355ED">
            <w:r w:rsidRPr="00FD4111">
              <w:t>4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19419" w14:textId="77777777" w:rsidR="001947CE" w:rsidRPr="00FD4111" w:rsidRDefault="001947CE" w:rsidP="006355ED">
            <w:r w:rsidRPr="00FD4111">
              <w:t xml:space="preserve">Telgárt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B5893" w14:textId="77777777" w:rsidR="001947CE" w:rsidRPr="00FD4111" w:rsidRDefault="001947CE" w:rsidP="006355ED">
            <w:r w:rsidRPr="00FD4111"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1E2E8" w14:textId="77777777" w:rsidR="001947CE" w:rsidRPr="00FD4111" w:rsidRDefault="001947CE" w:rsidP="006355ED">
            <w:r w:rsidRPr="00FD4111">
              <w:t xml:space="preserve">Brezno </w:t>
            </w:r>
          </w:p>
        </w:tc>
      </w:tr>
      <w:tr w:rsidR="001947CE" w:rsidRPr="0008366C" w14:paraId="6FCE7339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084073" w14:textId="77777777" w:rsidR="001947CE" w:rsidRPr="00FD4111" w:rsidRDefault="001947CE" w:rsidP="006355ED">
            <w:r w:rsidRPr="00FD4111">
              <w:t>4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D53F7" w14:textId="77777777" w:rsidR="001947CE" w:rsidRPr="00FD4111" w:rsidRDefault="001947CE" w:rsidP="006355ED">
            <w:r w:rsidRPr="00FD4111">
              <w:t xml:space="preserve">Smi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B22EA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75256" w14:textId="77777777" w:rsidR="001947CE" w:rsidRPr="00FD4111" w:rsidRDefault="001947CE" w:rsidP="006355ED">
            <w:r w:rsidRPr="00FD4111">
              <w:t xml:space="preserve">Spišská Nová Ves </w:t>
            </w:r>
          </w:p>
        </w:tc>
      </w:tr>
      <w:tr w:rsidR="001947CE" w:rsidRPr="0008366C" w14:paraId="41797D71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274492" w14:textId="77777777" w:rsidR="001947CE" w:rsidRPr="00FD4111" w:rsidRDefault="001947CE" w:rsidP="006355ED">
            <w:r w:rsidRPr="00FD4111">
              <w:t>4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E806A" w14:textId="77777777" w:rsidR="001947CE" w:rsidRPr="00FD4111" w:rsidRDefault="001947CE" w:rsidP="006355ED">
            <w:r w:rsidRPr="00FD4111">
              <w:t xml:space="preserve">Bystr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12126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182F2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680DE723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CE37E2" w14:textId="77777777" w:rsidR="001947CE" w:rsidRPr="00FD4111" w:rsidRDefault="001947CE" w:rsidP="006355ED">
            <w:r w:rsidRPr="00FD4111">
              <w:t>4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2BF28" w14:textId="77777777" w:rsidR="001947CE" w:rsidRPr="00FD4111" w:rsidRDefault="001947CE" w:rsidP="006355ED">
            <w:r w:rsidRPr="00FD4111">
              <w:t xml:space="preserve">Drienov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C244B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92504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49509AA5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691E00" w14:textId="77777777" w:rsidR="001947CE" w:rsidRPr="00FD4111" w:rsidRDefault="001947CE" w:rsidP="006355ED">
            <w:r w:rsidRPr="00FD4111">
              <w:t>4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0E29A" w14:textId="77777777" w:rsidR="001947CE" w:rsidRPr="00FD4111" w:rsidRDefault="001947CE" w:rsidP="006355ED">
            <w:r w:rsidRPr="00FD4111">
              <w:t xml:space="preserve">Pečovská Nov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230D8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8B4E5" w14:textId="77777777" w:rsidR="001947CE" w:rsidRPr="00FD4111" w:rsidRDefault="001947CE" w:rsidP="006355ED">
            <w:r w:rsidRPr="00FD4111">
              <w:t xml:space="preserve">Sabinov </w:t>
            </w:r>
          </w:p>
        </w:tc>
      </w:tr>
      <w:tr w:rsidR="001947CE" w:rsidRPr="0008366C" w14:paraId="7B54D8F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498389" w14:textId="77777777" w:rsidR="001947CE" w:rsidRPr="00FD4111" w:rsidRDefault="001947CE" w:rsidP="006355ED">
            <w:r w:rsidRPr="00FD4111">
              <w:t>4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7DF36" w14:textId="77777777" w:rsidR="001947CE" w:rsidRPr="00FD4111" w:rsidRDefault="001947CE" w:rsidP="006355ED">
            <w:r w:rsidRPr="00FD4111">
              <w:t xml:space="preserve">Richnav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AD62F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7B26E" w14:textId="77777777" w:rsidR="001947CE" w:rsidRPr="00FD4111" w:rsidRDefault="001947CE" w:rsidP="006355ED">
            <w:r w:rsidRPr="00FD4111">
              <w:t xml:space="preserve">Gelnica </w:t>
            </w:r>
          </w:p>
        </w:tc>
      </w:tr>
      <w:tr w:rsidR="001947CE" w:rsidRPr="0008366C" w14:paraId="640B2C83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1153024" w14:textId="77777777" w:rsidR="001947CE" w:rsidRPr="00FD4111" w:rsidRDefault="001947CE" w:rsidP="006355ED">
            <w:r w:rsidRPr="00FD4111">
              <w:lastRenderedPageBreak/>
              <w:t>4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47A78" w14:textId="77777777" w:rsidR="001947CE" w:rsidRPr="00FD4111" w:rsidRDefault="001947CE" w:rsidP="006355ED">
            <w:r w:rsidRPr="00FD4111">
              <w:t xml:space="preserve">Suč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B1992" w14:textId="77777777" w:rsidR="001947CE" w:rsidRPr="00FD4111" w:rsidRDefault="001947CE" w:rsidP="006355ED">
            <w:r w:rsidRPr="00FD4111">
              <w:t xml:space="preserve">Žilin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0E26D" w14:textId="77777777" w:rsidR="001947CE" w:rsidRPr="00FD4111" w:rsidRDefault="001947CE" w:rsidP="006355ED">
            <w:r w:rsidRPr="00FD4111">
              <w:t xml:space="preserve">Martin </w:t>
            </w:r>
          </w:p>
        </w:tc>
      </w:tr>
      <w:tr w:rsidR="001947CE" w:rsidRPr="0008366C" w14:paraId="75B20F8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B79148" w14:textId="77777777" w:rsidR="001947CE" w:rsidRPr="00FD4111" w:rsidRDefault="001947CE" w:rsidP="006355ED">
            <w:r w:rsidRPr="00FD4111">
              <w:t>4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D3C03" w14:textId="77777777" w:rsidR="001947CE" w:rsidRPr="00FD4111" w:rsidRDefault="001947CE" w:rsidP="006355ED">
            <w:r w:rsidRPr="00FD4111">
              <w:t xml:space="preserve">Varhaň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43C84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296DA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248355E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0B4C58" w14:textId="77777777" w:rsidR="001947CE" w:rsidRPr="00FD4111" w:rsidRDefault="001947CE" w:rsidP="006355ED">
            <w:r w:rsidRPr="00FD4111">
              <w:t>4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A7C2" w14:textId="77777777" w:rsidR="001947CE" w:rsidRPr="00FD4111" w:rsidRDefault="001947CE" w:rsidP="006355ED">
            <w:r w:rsidRPr="00FD4111">
              <w:t xml:space="preserve">Ča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C8482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4508F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02BC0A5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83D549" w14:textId="77777777" w:rsidR="001947CE" w:rsidRPr="00FD4111" w:rsidRDefault="001947CE" w:rsidP="006355ED">
            <w:r w:rsidRPr="00FD4111">
              <w:t>5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A4536" w14:textId="77777777" w:rsidR="001947CE" w:rsidRPr="00FD4111" w:rsidRDefault="001947CE" w:rsidP="006355ED">
            <w:r w:rsidRPr="00FD4111">
              <w:t xml:space="preserve">Spišský Štiavni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DED7A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C3862" w14:textId="77777777" w:rsidR="001947CE" w:rsidRPr="00FD4111" w:rsidRDefault="001947CE" w:rsidP="006355ED">
            <w:r w:rsidRPr="00FD4111">
              <w:t xml:space="preserve">Poprad </w:t>
            </w:r>
          </w:p>
        </w:tc>
      </w:tr>
      <w:tr w:rsidR="001947CE" w:rsidRPr="0008366C" w14:paraId="72F03CBE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E5F731" w14:textId="77777777" w:rsidR="001947CE" w:rsidRPr="00FD4111" w:rsidRDefault="001947CE" w:rsidP="006355ED">
            <w:r w:rsidRPr="00FD4111">
              <w:t>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8B3C5" w14:textId="77777777" w:rsidR="001947CE" w:rsidRPr="00FD4111" w:rsidRDefault="001947CE" w:rsidP="006355ED">
            <w:r w:rsidRPr="00FD4111">
              <w:t xml:space="preserve">Malý Slivní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57A68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5C4EB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077C77C7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5728E8" w14:textId="77777777" w:rsidR="001947CE" w:rsidRPr="00FD4111" w:rsidRDefault="001947CE" w:rsidP="006355ED">
            <w:r w:rsidRPr="00FD4111">
              <w:t>5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904B3" w14:textId="77777777" w:rsidR="001947CE" w:rsidRPr="00FD4111" w:rsidRDefault="001947CE" w:rsidP="006355ED">
            <w:r w:rsidRPr="00FD4111">
              <w:t xml:space="preserve">Spišská Nov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63E9C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CE2FA" w14:textId="77777777" w:rsidR="001947CE" w:rsidRPr="00FD4111" w:rsidRDefault="001947CE" w:rsidP="006355ED">
            <w:r w:rsidRPr="00FD4111">
              <w:t xml:space="preserve">Spišská Nová Ves </w:t>
            </w:r>
          </w:p>
        </w:tc>
      </w:tr>
      <w:tr w:rsidR="001947CE" w:rsidRPr="0008366C" w14:paraId="1CE63AD4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0BB095" w14:textId="77777777" w:rsidR="001947CE" w:rsidRPr="00FD4111" w:rsidRDefault="001947CE" w:rsidP="006355ED">
            <w:r w:rsidRPr="00FD4111">
              <w:t>5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2332C" w14:textId="77777777" w:rsidR="001947CE" w:rsidRPr="00FD4111" w:rsidRDefault="001947CE" w:rsidP="006355ED">
            <w:r w:rsidRPr="00FD4111">
              <w:t xml:space="preserve">Chrasť nad Hornádo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2002B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D3BA6" w14:textId="77777777" w:rsidR="001947CE" w:rsidRPr="00FD4111" w:rsidRDefault="001947CE" w:rsidP="006355ED">
            <w:r w:rsidRPr="00FD4111">
              <w:t xml:space="preserve">Spišská Nová Ves </w:t>
            </w:r>
          </w:p>
        </w:tc>
      </w:tr>
      <w:tr w:rsidR="001947CE" w:rsidRPr="0008366C" w14:paraId="3F12E62E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6BA398" w14:textId="77777777" w:rsidR="001947CE" w:rsidRPr="00FD4111" w:rsidRDefault="001947CE" w:rsidP="006355ED">
            <w:r w:rsidRPr="00FD4111">
              <w:t>5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FCA20" w14:textId="77777777" w:rsidR="001947CE" w:rsidRPr="00FD4111" w:rsidRDefault="001947CE" w:rsidP="006355ED">
            <w:r w:rsidRPr="00FD4111">
              <w:t xml:space="preserve">Polomk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9E12C" w14:textId="77777777" w:rsidR="001947CE" w:rsidRPr="00FD4111" w:rsidRDefault="001947CE" w:rsidP="006355ED">
            <w:r w:rsidRPr="00FD4111"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053FD" w14:textId="77777777" w:rsidR="001947CE" w:rsidRPr="00FD4111" w:rsidRDefault="001947CE" w:rsidP="006355ED">
            <w:r w:rsidRPr="00FD4111">
              <w:t xml:space="preserve">Brezno </w:t>
            </w:r>
          </w:p>
        </w:tc>
      </w:tr>
      <w:tr w:rsidR="001947CE" w:rsidRPr="0008366C" w14:paraId="34693755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15414F" w14:textId="77777777" w:rsidR="001947CE" w:rsidRPr="00FD4111" w:rsidRDefault="001947CE" w:rsidP="006355ED">
            <w:r w:rsidRPr="00FD4111">
              <w:t>5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7624A" w14:textId="77777777" w:rsidR="001947CE" w:rsidRPr="00FD4111" w:rsidRDefault="001947CE" w:rsidP="006355ED">
            <w:r w:rsidRPr="00FD4111">
              <w:t xml:space="preserve">Žehr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2B4FC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5E403" w14:textId="77777777" w:rsidR="001947CE" w:rsidRPr="00FD4111" w:rsidRDefault="001947CE" w:rsidP="006355ED">
            <w:r w:rsidRPr="00FD4111">
              <w:t xml:space="preserve">Spišská Nová Ves </w:t>
            </w:r>
          </w:p>
        </w:tc>
      </w:tr>
      <w:tr w:rsidR="001947CE" w:rsidRPr="0008366C" w14:paraId="76125E5D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7C9577" w14:textId="77777777" w:rsidR="001947CE" w:rsidRPr="00FD4111" w:rsidRDefault="001947CE" w:rsidP="006355ED">
            <w:r w:rsidRPr="00FD4111">
              <w:t>5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ECB0D" w14:textId="77777777" w:rsidR="001947CE" w:rsidRPr="00FD4111" w:rsidRDefault="001947CE" w:rsidP="006355ED">
            <w:r w:rsidRPr="00FD4111">
              <w:t xml:space="preserve">Veľká Lom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07CE1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37E55" w14:textId="77777777" w:rsidR="001947CE" w:rsidRPr="00FD4111" w:rsidRDefault="001947CE" w:rsidP="006355ED">
            <w:r w:rsidRPr="00FD4111">
              <w:t xml:space="preserve">Kežmarok </w:t>
            </w:r>
          </w:p>
        </w:tc>
      </w:tr>
      <w:tr w:rsidR="001947CE" w:rsidRPr="0008366C" w14:paraId="1E4CAB4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BB0DAC" w14:textId="77777777" w:rsidR="001947CE" w:rsidRPr="00FD4111" w:rsidRDefault="001947CE" w:rsidP="006355ED">
            <w:r w:rsidRPr="00FD4111">
              <w:t>5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84AF0" w14:textId="77777777" w:rsidR="001947CE" w:rsidRPr="00FD4111" w:rsidRDefault="001947CE" w:rsidP="006355ED">
            <w:r w:rsidRPr="00FD4111">
              <w:t xml:space="preserve">Šarišská Trsten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FAFA7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28B09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08675419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54199C" w14:textId="77777777" w:rsidR="001947CE" w:rsidRPr="00FD4111" w:rsidRDefault="001947CE" w:rsidP="006355ED">
            <w:r w:rsidRPr="00FD4111">
              <w:t>5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76CCE" w14:textId="77777777" w:rsidR="001947CE" w:rsidRPr="00FD4111" w:rsidRDefault="001947CE" w:rsidP="006355ED">
            <w:r w:rsidRPr="00FD4111">
              <w:t xml:space="preserve">Krompach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613D8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42CCB" w14:textId="77777777" w:rsidR="001947CE" w:rsidRPr="00FD4111" w:rsidRDefault="001947CE" w:rsidP="006355ED">
            <w:r w:rsidRPr="00FD4111">
              <w:t xml:space="preserve">Spišská Nová Ves </w:t>
            </w:r>
          </w:p>
        </w:tc>
      </w:tr>
      <w:tr w:rsidR="001947CE" w:rsidRPr="0008366C" w14:paraId="7DBF42B4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11E938" w14:textId="77777777" w:rsidR="001947CE" w:rsidRPr="00FD4111" w:rsidRDefault="001947CE" w:rsidP="006355ED">
            <w:r w:rsidRPr="00FD4111">
              <w:t>5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CF4A3" w14:textId="77777777" w:rsidR="001947CE" w:rsidRPr="00FD4111" w:rsidRDefault="001947CE" w:rsidP="006355ED">
            <w:r w:rsidRPr="00FD4111">
              <w:t xml:space="preserve">Bijac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2159C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4005F" w14:textId="77777777" w:rsidR="001947CE" w:rsidRPr="00FD4111" w:rsidRDefault="001947CE" w:rsidP="006355ED">
            <w:r w:rsidRPr="00FD4111">
              <w:t xml:space="preserve">Levoča </w:t>
            </w:r>
          </w:p>
        </w:tc>
      </w:tr>
      <w:tr w:rsidR="001947CE" w:rsidRPr="0008366C" w14:paraId="1D419E83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6EFFE2" w14:textId="77777777" w:rsidR="001947CE" w:rsidRPr="00FD4111" w:rsidRDefault="001947CE" w:rsidP="006355ED">
            <w:r w:rsidRPr="00FD4111">
              <w:t>6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B4AC2" w14:textId="77777777" w:rsidR="001947CE" w:rsidRPr="00FD4111" w:rsidRDefault="001947CE" w:rsidP="006355ED">
            <w:r w:rsidRPr="00FD4111">
              <w:t xml:space="preserve">Holum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FBD28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888B6" w14:textId="77777777" w:rsidR="001947CE" w:rsidRPr="00FD4111" w:rsidRDefault="001947CE" w:rsidP="006355ED">
            <w:r w:rsidRPr="00FD4111">
              <w:t xml:space="preserve">Kežmarok </w:t>
            </w:r>
          </w:p>
        </w:tc>
      </w:tr>
      <w:tr w:rsidR="001947CE" w:rsidRPr="0008366C" w14:paraId="2D2E3D71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6ACCBF" w14:textId="77777777" w:rsidR="001947CE" w:rsidRPr="00FD4111" w:rsidRDefault="001947CE" w:rsidP="006355ED">
            <w:r w:rsidRPr="00FD4111">
              <w:t>6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DAE54" w14:textId="77777777" w:rsidR="001947CE" w:rsidRPr="00FD4111" w:rsidRDefault="001947CE" w:rsidP="006355ED">
            <w:r w:rsidRPr="00FD4111">
              <w:t xml:space="preserve">Bansk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59892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ADA87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1A8E5DC3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F7EE11" w14:textId="77777777" w:rsidR="001947CE" w:rsidRPr="00FD4111" w:rsidRDefault="001947CE" w:rsidP="006355ED">
            <w:r w:rsidRPr="00FD4111">
              <w:t>6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4F018" w14:textId="77777777" w:rsidR="001947CE" w:rsidRPr="00FD4111" w:rsidRDefault="001947CE" w:rsidP="006355ED">
            <w:r w:rsidRPr="00FD4111">
              <w:t xml:space="preserve">Liptovská Tepličk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BB477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71ADC" w14:textId="77777777" w:rsidR="001947CE" w:rsidRPr="00FD4111" w:rsidRDefault="001947CE" w:rsidP="006355ED">
            <w:r w:rsidRPr="00FD4111">
              <w:t xml:space="preserve">Poprad </w:t>
            </w:r>
          </w:p>
        </w:tc>
      </w:tr>
      <w:tr w:rsidR="001947CE" w:rsidRPr="0008366C" w14:paraId="20FA9538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AFD4A2" w14:textId="77777777" w:rsidR="001947CE" w:rsidRPr="00FD4111" w:rsidRDefault="001947CE" w:rsidP="006355ED">
            <w:r w:rsidRPr="00FD4111">
              <w:t>6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D400B" w14:textId="77777777" w:rsidR="001947CE" w:rsidRPr="00FD4111" w:rsidRDefault="001947CE" w:rsidP="006355ED">
            <w:r w:rsidRPr="00FD4111">
              <w:t xml:space="preserve">Veľké Blahov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E9CC4" w14:textId="77777777" w:rsidR="001947CE" w:rsidRPr="00FD4111" w:rsidRDefault="001947CE" w:rsidP="006355ED">
            <w:r w:rsidRPr="00FD4111"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102F1" w14:textId="77777777" w:rsidR="001947CE" w:rsidRPr="00FD4111" w:rsidRDefault="001947CE" w:rsidP="006355ED">
            <w:r w:rsidRPr="00FD4111">
              <w:t xml:space="preserve">Dunajská Streda </w:t>
            </w:r>
          </w:p>
        </w:tc>
      </w:tr>
      <w:tr w:rsidR="001947CE" w:rsidRPr="0008366C" w14:paraId="1F7D59C3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3B4BA0" w14:textId="77777777" w:rsidR="001947CE" w:rsidRPr="00FD4111" w:rsidRDefault="001947CE" w:rsidP="006355ED">
            <w:r w:rsidRPr="00FD4111">
              <w:t>6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12181" w14:textId="77777777" w:rsidR="001947CE" w:rsidRPr="00FD4111" w:rsidRDefault="001947CE" w:rsidP="006355ED">
            <w:r w:rsidRPr="00FD4111">
              <w:t xml:space="preserve">Jastrabie nad Topľo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F0650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20A98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230EED48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E96116" w14:textId="77777777" w:rsidR="001947CE" w:rsidRPr="00FD4111" w:rsidRDefault="001947CE" w:rsidP="006355ED">
            <w:r w:rsidRPr="00FD4111">
              <w:t>6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E5B43" w14:textId="77777777" w:rsidR="001947CE" w:rsidRPr="00FD4111" w:rsidRDefault="001947CE" w:rsidP="006355ED">
            <w:r w:rsidRPr="00FD4111">
              <w:t xml:space="preserve">Hlinn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0041E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AA027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6BB1D22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B1B967" w14:textId="77777777" w:rsidR="001947CE" w:rsidRPr="00FD4111" w:rsidRDefault="001947CE" w:rsidP="006355ED">
            <w:r w:rsidRPr="00FD4111">
              <w:t>6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25A84" w14:textId="77777777" w:rsidR="001947CE" w:rsidRPr="00FD4111" w:rsidRDefault="001947CE" w:rsidP="006355ED">
            <w:r w:rsidRPr="00FD4111">
              <w:t xml:space="preserve">Veľká Id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75956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B1ADA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55B64EC6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D8A592" w14:textId="77777777" w:rsidR="001947CE" w:rsidRPr="00FD4111" w:rsidRDefault="001947CE" w:rsidP="006355ED">
            <w:r w:rsidRPr="00FD4111">
              <w:t>6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4A5E2" w14:textId="77777777" w:rsidR="001947CE" w:rsidRPr="00FD4111" w:rsidRDefault="001947CE" w:rsidP="006355ED">
            <w:r w:rsidRPr="00FD4111">
              <w:t xml:space="preserve">Svini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CB2C2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28649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6C81E519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F8DADE" w14:textId="77777777" w:rsidR="001947CE" w:rsidRPr="00FD4111" w:rsidRDefault="001947CE" w:rsidP="006355ED">
            <w:r w:rsidRPr="00FD4111">
              <w:t>6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167CA" w14:textId="77777777" w:rsidR="001947CE" w:rsidRPr="00FD4111" w:rsidRDefault="001947CE" w:rsidP="006355ED">
            <w:r w:rsidRPr="00FD4111">
              <w:t xml:space="preserve">Švedlár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794DC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6AC03" w14:textId="77777777" w:rsidR="001947CE" w:rsidRPr="00FD4111" w:rsidRDefault="001947CE" w:rsidP="006355ED">
            <w:r w:rsidRPr="00FD4111">
              <w:t xml:space="preserve">Gelnica </w:t>
            </w:r>
          </w:p>
        </w:tc>
      </w:tr>
      <w:tr w:rsidR="001947CE" w:rsidRPr="0008366C" w14:paraId="00F52DBD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3EF395" w14:textId="77777777" w:rsidR="001947CE" w:rsidRPr="00FD4111" w:rsidRDefault="001947CE" w:rsidP="006355ED">
            <w:r w:rsidRPr="00FD4111">
              <w:t>6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36C93" w14:textId="77777777" w:rsidR="001947CE" w:rsidRPr="00FD4111" w:rsidRDefault="001947CE" w:rsidP="006355ED">
            <w:r w:rsidRPr="00FD4111">
              <w:t xml:space="preserve">Mníšek nad Hnilco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92E40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027D8" w14:textId="77777777" w:rsidR="001947CE" w:rsidRPr="00FD4111" w:rsidRDefault="001947CE" w:rsidP="006355ED">
            <w:r w:rsidRPr="00FD4111">
              <w:t xml:space="preserve">Gelnica </w:t>
            </w:r>
          </w:p>
        </w:tc>
      </w:tr>
      <w:tr w:rsidR="001947CE" w:rsidRPr="0008366C" w14:paraId="01805AAD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8E85BD7" w14:textId="77777777" w:rsidR="001947CE" w:rsidRPr="00FD4111" w:rsidRDefault="001947CE" w:rsidP="006355ED">
            <w:r w:rsidRPr="00FD4111">
              <w:t>7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82493" w14:textId="77777777" w:rsidR="001947CE" w:rsidRPr="00FD4111" w:rsidRDefault="001947CE" w:rsidP="006355ED">
            <w:r w:rsidRPr="00FD4111">
              <w:t xml:space="preserve">Vtáč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00859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D1C38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3EB49B09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235984" w14:textId="77777777" w:rsidR="001947CE" w:rsidRPr="00FD4111" w:rsidRDefault="001947CE" w:rsidP="006355ED">
            <w:r w:rsidRPr="00FD4111">
              <w:t>7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DFF69" w14:textId="77777777" w:rsidR="001947CE" w:rsidRPr="00FD4111" w:rsidRDefault="001947CE" w:rsidP="006355ED">
            <w:r w:rsidRPr="00FD4111">
              <w:t xml:space="preserve">Chmiň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C380C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EFEDF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578DE3F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AC8302" w14:textId="77777777" w:rsidR="001947CE" w:rsidRPr="00FD4111" w:rsidRDefault="001947CE" w:rsidP="006355ED">
            <w:r w:rsidRPr="00FD4111">
              <w:t>7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ABC4B" w14:textId="77777777" w:rsidR="001947CE" w:rsidRPr="00FD4111" w:rsidRDefault="001947CE" w:rsidP="006355ED">
            <w:r w:rsidRPr="00FD4111">
              <w:t xml:space="preserve">Vikart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6578B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96894" w14:textId="77777777" w:rsidR="001947CE" w:rsidRPr="00FD4111" w:rsidRDefault="001947CE" w:rsidP="006355ED">
            <w:r w:rsidRPr="00FD4111">
              <w:t xml:space="preserve">Poprad </w:t>
            </w:r>
          </w:p>
        </w:tc>
      </w:tr>
      <w:tr w:rsidR="001947CE" w:rsidRPr="0008366C" w14:paraId="61627BF1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701BCD" w14:textId="77777777" w:rsidR="001947CE" w:rsidRPr="00FD4111" w:rsidRDefault="001947CE" w:rsidP="006355ED">
            <w:r w:rsidRPr="00FD4111">
              <w:t>7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77ED5" w14:textId="77777777" w:rsidR="001947CE" w:rsidRPr="00FD4111" w:rsidRDefault="001947CE" w:rsidP="006355ED">
            <w:r w:rsidRPr="00FD4111">
              <w:t xml:space="preserve">Do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998DB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9DD7A" w14:textId="77777777" w:rsidR="001947CE" w:rsidRPr="00FD4111" w:rsidRDefault="001947CE" w:rsidP="006355ED">
            <w:r w:rsidRPr="00FD4111">
              <w:t xml:space="preserve">Levoča </w:t>
            </w:r>
          </w:p>
        </w:tc>
      </w:tr>
      <w:tr w:rsidR="001947CE" w:rsidRPr="0008366C" w14:paraId="6B24A85F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39B8AD" w14:textId="77777777" w:rsidR="001947CE" w:rsidRPr="00FD4111" w:rsidRDefault="001947CE" w:rsidP="006355ED">
            <w:r w:rsidRPr="00FD4111">
              <w:lastRenderedPageBreak/>
              <w:t>7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E7C72" w14:textId="77777777" w:rsidR="001947CE" w:rsidRPr="00FD4111" w:rsidRDefault="001947CE" w:rsidP="006355ED">
            <w:r w:rsidRPr="00FD4111">
              <w:t xml:space="preserve">Malč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8F2B6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40D07" w14:textId="77777777" w:rsidR="001947CE" w:rsidRPr="00FD4111" w:rsidRDefault="001947CE" w:rsidP="006355ED">
            <w:r w:rsidRPr="00FD4111">
              <w:t xml:space="preserve">Michalovce </w:t>
            </w:r>
          </w:p>
        </w:tc>
      </w:tr>
      <w:tr w:rsidR="001947CE" w:rsidRPr="0008366C" w14:paraId="0EB9E1CE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5C34C0" w14:textId="77777777" w:rsidR="001947CE" w:rsidRPr="00FD4111" w:rsidRDefault="001947CE" w:rsidP="006355ED">
            <w:r w:rsidRPr="00FD4111">
              <w:t>7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0ADDA" w14:textId="77777777" w:rsidR="001947CE" w:rsidRPr="00FD4111" w:rsidRDefault="001947CE" w:rsidP="006355ED">
            <w:r w:rsidRPr="00FD4111">
              <w:t xml:space="preserve">Lev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A40AA" w14:textId="77777777" w:rsidR="001947CE" w:rsidRPr="00FD4111" w:rsidRDefault="001947CE" w:rsidP="006355ED">
            <w:proofErr w:type="spellStart"/>
            <w:r w:rsidRPr="00FD4111">
              <w:t>Nitranský</w:t>
            </w:r>
            <w:proofErr w:type="spellEnd"/>
            <w:r w:rsidRPr="00FD4111">
              <w:t xml:space="preserve">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F83A4" w14:textId="77777777" w:rsidR="001947CE" w:rsidRPr="00FD4111" w:rsidRDefault="001947CE" w:rsidP="006355ED">
            <w:r w:rsidRPr="00FD4111">
              <w:t xml:space="preserve">Levice </w:t>
            </w:r>
          </w:p>
        </w:tc>
      </w:tr>
      <w:tr w:rsidR="001947CE" w:rsidRPr="0008366C" w14:paraId="1DFDE14A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184A4C" w14:textId="77777777" w:rsidR="001947CE" w:rsidRPr="00FD4111" w:rsidRDefault="001947CE" w:rsidP="006355ED">
            <w:r w:rsidRPr="00FD4111">
              <w:t>7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6EA67" w14:textId="77777777" w:rsidR="001947CE" w:rsidRPr="00FD4111" w:rsidRDefault="001947CE" w:rsidP="006355ED">
            <w:r w:rsidRPr="00FD4111">
              <w:t xml:space="preserve">Tuhrin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B2C04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44A94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56FE0AE2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FB89F56" w14:textId="77777777" w:rsidR="001947CE" w:rsidRPr="00FD4111" w:rsidRDefault="001947CE" w:rsidP="006355ED">
            <w:r w:rsidRPr="00FD4111">
              <w:t>7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57CB5" w14:textId="77777777" w:rsidR="001947CE" w:rsidRPr="00FD4111" w:rsidRDefault="001947CE" w:rsidP="006355ED">
            <w:r w:rsidRPr="00FD4111">
              <w:t xml:space="preserve">Kráľ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E1D1F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00148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13784FE2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F4774F" w14:textId="77777777" w:rsidR="001947CE" w:rsidRPr="00FD4111" w:rsidRDefault="001947CE" w:rsidP="006355ED">
            <w:r w:rsidRPr="00FD4111">
              <w:t>7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21187" w14:textId="77777777" w:rsidR="001947CE" w:rsidRPr="00FD4111" w:rsidRDefault="001947CE" w:rsidP="006355ED">
            <w:r w:rsidRPr="00FD4111">
              <w:t xml:space="preserve">Komárn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73D62" w14:textId="77777777" w:rsidR="001947CE" w:rsidRPr="00FD4111" w:rsidRDefault="001947CE" w:rsidP="006355ED">
            <w:proofErr w:type="spellStart"/>
            <w:r w:rsidRPr="00FD4111">
              <w:t>Nitranský</w:t>
            </w:r>
            <w:proofErr w:type="spellEnd"/>
            <w:r w:rsidRPr="00FD4111">
              <w:t xml:space="preserve">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AD488" w14:textId="77777777" w:rsidR="001947CE" w:rsidRPr="00FD4111" w:rsidRDefault="001947CE" w:rsidP="006355ED">
            <w:r w:rsidRPr="00FD4111">
              <w:t xml:space="preserve">Komárno </w:t>
            </w:r>
          </w:p>
        </w:tc>
      </w:tr>
      <w:tr w:rsidR="001947CE" w:rsidRPr="0008366C" w14:paraId="76A68B4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9D48DA" w14:textId="77777777" w:rsidR="001947CE" w:rsidRPr="00FD4111" w:rsidRDefault="001947CE" w:rsidP="006355ED">
            <w:r w:rsidRPr="00FD4111">
              <w:t>7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08C10" w14:textId="77777777" w:rsidR="001947CE" w:rsidRPr="00FD4111" w:rsidRDefault="001947CE" w:rsidP="006355ED">
            <w:r w:rsidRPr="00FD4111">
              <w:t xml:space="preserve">Vít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A3CD9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D0E34" w14:textId="77777777" w:rsidR="001947CE" w:rsidRPr="00FD4111" w:rsidRDefault="001947CE" w:rsidP="006355ED">
            <w:r w:rsidRPr="00FD4111">
              <w:t xml:space="preserve">Spišská Nová Ves </w:t>
            </w:r>
          </w:p>
        </w:tc>
      </w:tr>
      <w:tr w:rsidR="001947CE" w:rsidRPr="0008366C" w14:paraId="79A97270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3ADB77" w14:textId="77777777" w:rsidR="001947CE" w:rsidRPr="00FD4111" w:rsidRDefault="001947CE" w:rsidP="006355ED">
            <w:r w:rsidRPr="00FD4111">
              <w:t>8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263FB" w14:textId="77777777" w:rsidR="001947CE" w:rsidRPr="00FD4111" w:rsidRDefault="001947CE" w:rsidP="006355ED">
            <w:r w:rsidRPr="00FD4111">
              <w:t xml:space="preserve">Hunc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288D8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8BF8D" w14:textId="77777777" w:rsidR="001947CE" w:rsidRPr="00FD4111" w:rsidRDefault="001947CE" w:rsidP="006355ED">
            <w:r w:rsidRPr="00FD4111">
              <w:t xml:space="preserve">Kežmarok </w:t>
            </w:r>
          </w:p>
        </w:tc>
      </w:tr>
      <w:tr w:rsidR="001947CE" w:rsidRPr="0008366C" w14:paraId="40A1EAAA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983A4E" w14:textId="77777777" w:rsidR="001947CE" w:rsidRPr="00FD4111" w:rsidRDefault="001947CE" w:rsidP="006355ED">
            <w:r w:rsidRPr="00FD4111">
              <w:t>8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1B9DA" w14:textId="77777777" w:rsidR="001947CE" w:rsidRPr="00FD4111" w:rsidRDefault="001947CE" w:rsidP="006355ED">
            <w:r w:rsidRPr="00FD4111">
              <w:t xml:space="preserve">Stará Ľubov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388E1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711C7" w14:textId="77777777" w:rsidR="001947CE" w:rsidRPr="00FD4111" w:rsidRDefault="001947CE" w:rsidP="006355ED">
            <w:r w:rsidRPr="00FD4111">
              <w:t xml:space="preserve">Stará Ľubovňa </w:t>
            </w:r>
          </w:p>
        </w:tc>
      </w:tr>
      <w:tr w:rsidR="001947CE" w:rsidRPr="0008366C" w14:paraId="733C1996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B460C3" w14:textId="77777777" w:rsidR="001947CE" w:rsidRPr="00FD4111" w:rsidRDefault="001947CE" w:rsidP="006355ED">
            <w:r w:rsidRPr="00FD4111">
              <w:t>8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0ECFD" w14:textId="77777777" w:rsidR="001947CE" w:rsidRPr="00FD4111" w:rsidRDefault="001947CE" w:rsidP="006355ED">
            <w:r w:rsidRPr="00FD4111">
              <w:t xml:space="preserve">Šíd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058B7" w14:textId="77777777" w:rsidR="001947CE" w:rsidRPr="00FD4111" w:rsidRDefault="001947CE" w:rsidP="006355ED">
            <w:r w:rsidRPr="00FD4111"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81DCC" w14:textId="77777777" w:rsidR="001947CE" w:rsidRPr="00FD4111" w:rsidRDefault="001947CE" w:rsidP="006355ED">
            <w:r w:rsidRPr="00FD4111">
              <w:t xml:space="preserve">Lučenec </w:t>
            </w:r>
          </w:p>
        </w:tc>
      </w:tr>
      <w:tr w:rsidR="001947CE" w:rsidRPr="0008366C" w14:paraId="128C4B6D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AE80B5" w14:textId="77777777" w:rsidR="001947CE" w:rsidRPr="00FD4111" w:rsidRDefault="001947CE" w:rsidP="006355ED">
            <w:r w:rsidRPr="00FD4111">
              <w:t>8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C8B47" w14:textId="77777777" w:rsidR="001947CE" w:rsidRPr="00FD4111" w:rsidRDefault="001947CE" w:rsidP="006355ED">
            <w:r w:rsidRPr="00FD4111">
              <w:t xml:space="preserve">Hrabuš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7EF60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6DB6A" w14:textId="77777777" w:rsidR="001947CE" w:rsidRPr="00FD4111" w:rsidRDefault="001947CE" w:rsidP="006355ED">
            <w:r w:rsidRPr="00FD4111">
              <w:t xml:space="preserve">Spišská Nová Ves </w:t>
            </w:r>
          </w:p>
        </w:tc>
      </w:tr>
      <w:tr w:rsidR="001947CE" w:rsidRPr="0008366C" w14:paraId="1B599B97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365DE1" w14:textId="77777777" w:rsidR="001947CE" w:rsidRPr="00FD4111" w:rsidRDefault="001947CE" w:rsidP="006355ED">
            <w:r w:rsidRPr="00FD4111">
              <w:t>8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C4CF0" w14:textId="77777777" w:rsidR="001947CE" w:rsidRPr="00FD4111" w:rsidRDefault="001947CE" w:rsidP="006355ED">
            <w:r w:rsidRPr="00FD4111">
              <w:t xml:space="preserve">Parch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088F9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3A6FA" w14:textId="77777777" w:rsidR="001947CE" w:rsidRPr="00FD4111" w:rsidRDefault="001947CE" w:rsidP="006355ED">
            <w:r w:rsidRPr="00FD4111">
              <w:t xml:space="preserve">Trebišov </w:t>
            </w:r>
          </w:p>
        </w:tc>
      </w:tr>
      <w:tr w:rsidR="001947CE" w:rsidRPr="0008366C" w14:paraId="27581C2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B2B05E" w14:textId="77777777" w:rsidR="001947CE" w:rsidRPr="00FD4111" w:rsidRDefault="001947CE" w:rsidP="006355ED">
            <w:r w:rsidRPr="00FD4111">
              <w:t>8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4EF0B" w14:textId="77777777" w:rsidR="001947CE" w:rsidRPr="00FD4111" w:rsidRDefault="001947CE" w:rsidP="006355ED">
            <w:r w:rsidRPr="00FD4111">
              <w:t xml:space="preserve">Košické Oľš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38497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2579D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4701CA93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3D7A74" w14:textId="77777777" w:rsidR="001947CE" w:rsidRPr="00FD4111" w:rsidRDefault="001947CE" w:rsidP="006355ED">
            <w:r w:rsidRPr="00FD4111">
              <w:t>8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FB65E" w14:textId="77777777" w:rsidR="001947CE" w:rsidRPr="00FD4111" w:rsidRDefault="001947CE" w:rsidP="006355ED">
            <w:r w:rsidRPr="00FD4111">
              <w:t xml:space="preserve">Bardej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4024C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908C2" w14:textId="77777777" w:rsidR="001947CE" w:rsidRPr="00FD4111" w:rsidRDefault="001947CE" w:rsidP="006355ED">
            <w:r w:rsidRPr="00FD4111">
              <w:t xml:space="preserve">Bardejov </w:t>
            </w:r>
          </w:p>
        </w:tc>
      </w:tr>
      <w:tr w:rsidR="001947CE" w:rsidRPr="0008366C" w14:paraId="0E1EC5E6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C549E9" w14:textId="77777777" w:rsidR="001947CE" w:rsidRPr="00FD4111" w:rsidRDefault="001947CE" w:rsidP="006355ED">
            <w:r w:rsidRPr="00FD4111">
              <w:t>8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147AF" w14:textId="77777777" w:rsidR="001947CE" w:rsidRPr="00FD4111" w:rsidRDefault="001947CE" w:rsidP="006355ED">
            <w:r w:rsidRPr="00FD4111">
              <w:t xml:space="preserve">Kružl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7EED3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1DE02" w14:textId="77777777" w:rsidR="001947CE" w:rsidRPr="00FD4111" w:rsidRDefault="001947CE" w:rsidP="006355ED">
            <w:r w:rsidRPr="00FD4111">
              <w:t xml:space="preserve">Svidník </w:t>
            </w:r>
          </w:p>
        </w:tc>
      </w:tr>
      <w:tr w:rsidR="001947CE" w:rsidRPr="0008366C" w14:paraId="3E1A90B8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9AD3DB" w14:textId="77777777" w:rsidR="001947CE" w:rsidRPr="00FD4111" w:rsidRDefault="001947CE" w:rsidP="006355ED">
            <w:r w:rsidRPr="00FD4111">
              <w:t>9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E6774" w14:textId="77777777" w:rsidR="001947CE" w:rsidRPr="00FD4111" w:rsidRDefault="001947CE" w:rsidP="006355ED">
            <w:r w:rsidRPr="00FD4111">
              <w:t xml:space="preserve">Krajná Bystr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3A062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CC83D" w14:textId="77777777" w:rsidR="001947CE" w:rsidRPr="00FD4111" w:rsidRDefault="001947CE" w:rsidP="006355ED">
            <w:r w:rsidRPr="00FD4111">
              <w:t xml:space="preserve">Svidník </w:t>
            </w:r>
          </w:p>
        </w:tc>
      </w:tr>
      <w:tr w:rsidR="001947CE" w:rsidRPr="0008366C" w14:paraId="707D6993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2EC467" w14:textId="77777777" w:rsidR="001947CE" w:rsidRPr="00FD4111" w:rsidRDefault="001947CE" w:rsidP="006355ED">
            <w:r w:rsidRPr="00FD4111">
              <w:t>9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169ED" w14:textId="77777777" w:rsidR="001947CE" w:rsidRPr="00FD4111" w:rsidRDefault="001947CE" w:rsidP="006355ED">
            <w:r w:rsidRPr="00FD4111">
              <w:t xml:space="preserve">Červe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98005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0E7E6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44BAA208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481288" w14:textId="77777777" w:rsidR="001947CE" w:rsidRPr="00FD4111" w:rsidRDefault="001947CE" w:rsidP="006355ED">
            <w:r w:rsidRPr="00FD4111">
              <w:t>9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BB50F" w14:textId="77777777" w:rsidR="001947CE" w:rsidRPr="00FD4111" w:rsidRDefault="001947CE" w:rsidP="006355ED">
            <w:r w:rsidRPr="00FD4111">
              <w:t xml:space="preserve">Rokyc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DEF7F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995F5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255414B7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E6F86E" w14:textId="77777777" w:rsidR="001947CE" w:rsidRPr="00FD4111" w:rsidRDefault="001947CE" w:rsidP="006355ED">
            <w:r w:rsidRPr="00FD4111">
              <w:t>9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5608A" w14:textId="77777777" w:rsidR="001947CE" w:rsidRPr="00FD4111" w:rsidRDefault="001947CE" w:rsidP="006355ED">
            <w:r w:rsidRPr="00FD4111">
              <w:t xml:space="preserve">Brezn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55A0A" w14:textId="77777777" w:rsidR="001947CE" w:rsidRPr="00FD4111" w:rsidRDefault="001947CE" w:rsidP="006355ED">
            <w:r w:rsidRPr="00FD4111"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BE52F" w14:textId="77777777" w:rsidR="001947CE" w:rsidRPr="00FD4111" w:rsidRDefault="001947CE" w:rsidP="006355ED">
            <w:r w:rsidRPr="00FD4111">
              <w:t xml:space="preserve">Brezno </w:t>
            </w:r>
          </w:p>
        </w:tc>
      </w:tr>
      <w:tr w:rsidR="001947CE" w:rsidRPr="0008366C" w14:paraId="74F3E822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AB85C0" w14:textId="77777777" w:rsidR="001947CE" w:rsidRPr="00FD4111" w:rsidRDefault="001947CE" w:rsidP="006355ED">
            <w:r w:rsidRPr="00FD4111">
              <w:t>9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6E55A" w14:textId="77777777" w:rsidR="001947CE" w:rsidRPr="00FD4111" w:rsidRDefault="001947CE" w:rsidP="006355ED">
            <w:r w:rsidRPr="00FD4111">
              <w:t xml:space="preserve">Spišské Tomáš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975EE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DE2D6" w14:textId="77777777" w:rsidR="001947CE" w:rsidRPr="00FD4111" w:rsidRDefault="001947CE" w:rsidP="006355ED">
            <w:r w:rsidRPr="00FD4111">
              <w:t xml:space="preserve">Spišská Nová Ves </w:t>
            </w:r>
          </w:p>
        </w:tc>
      </w:tr>
      <w:tr w:rsidR="001947CE" w:rsidRPr="0008366C" w14:paraId="55F425E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1D49A0" w14:textId="77777777" w:rsidR="001947CE" w:rsidRPr="00FD4111" w:rsidRDefault="001947CE" w:rsidP="006355ED">
            <w:r w:rsidRPr="00FD4111">
              <w:t>9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E60E9" w14:textId="77777777" w:rsidR="001947CE" w:rsidRPr="00FD4111" w:rsidRDefault="001947CE" w:rsidP="006355ED">
            <w:r w:rsidRPr="00FD4111">
              <w:t xml:space="preserve">Jas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87FB2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79A39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2D464D36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5F7E78" w14:textId="77777777" w:rsidR="001947CE" w:rsidRPr="00FD4111" w:rsidRDefault="001947CE" w:rsidP="006355ED">
            <w:r w:rsidRPr="00FD4111">
              <w:t>9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37823" w14:textId="77777777" w:rsidR="001947CE" w:rsidRPr="00FD4111" w:rsidRDefault="001947CE" w:rsidP="006355ED">
            <w:r w:rsidRPr="00FD4111">
              <w:t xml:space="preserve">Trhovišt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4DFE8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EB799" w14:textId="77777777" w:rsidR="001947CE" w:rsidRPr="00FD4111" w:rsidRDefault="001947CE" w:rsidP="006355ED">
            <w:r w:rsidRPr="00FD4111">
              <w:t xml:space="preserve">Michalovce </w:t>
            </w:r>
          </w:p>
        </w:tc>
      </w:tr>
      <w:tr w:rsidR="001947CE" w:rsidRPr="0008366C" w14:paraId="1965AF48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0CE848" w14:textId="77777777" w:rsidR="001947CE" w:rsidRPr="00FD4111" w:rsidRDefault="001947CE" w:rsidP="006355ED">
            <w:r w:rsidRPr="00FD4111">
              <w:t>9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7FFEC" w14:textId="77777777" w:rsidR="001947CE" w:rsidRPr="00FD4111" w:rsidRDefault="001947CE" w:rsidP="006355ED">
            <w:r w:rsidRPr="00FD4111">
              <w:t xml:space="preserve">Kuzm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204FC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601F4" w14:textId="77777777" w:rsidR="001947CE" w:rsidRPr="00FD4111" w:rsidRDefault="001947CE" w:rsidP="006355ED">
            <w:r w:rsidRPr="00FD4111">
              <w:t xml:space="preserve">Trebišov </w:t>
            </w:r>
          </w:p>
        </w:tc>
      </w:tr>
      <w:tr w:rsidR="001947CE" w:rsidRPr="0008366C" w14:paraId="73345EE0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021520" w14:textId="77777777" w:rsidR="001947CE" w:rsidRPr="00FD4111" w:rsidRDefault="001947CE" w:rsidP="006355ED">
            <w:r w:rsidRPr="00FD4111">
              <w:t>9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160C5" w14:textId="77777777" w:rsidR="001947CE" w:rsidRPr="00FD4111" w:rsidRDefault="001947CE" w:rsidP="006355ED">
            <w:r w:rsidRPr="00FD4111">
              <w:t xml:space="preserve">Komjat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A07A8" w14:textId="77777777" w:rsidR="001947CE" w:rsidRPr="00FD4111" w:rsidRDefault="001947CE" w:rsidP="006355ED">
            <w:proofErr w:type="spellStart"/>
            <w:r w:rsidRPr="00FD4111">
              <w:t>Nitranský</w:t>
            </w:r>
            <w:proofErr w:type="spellEnd"/>
            <w:r w:rsidRPr="00FD4111">
              <w:t xml:space="preserve">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4AAAC" w14:textId="77777777" w:rsidR="001947CE" w:rsidRPr="00FD4111" w:rsidRDefault="001947CE" w:rsidP="006355ED">
            <w:r w:rsidRPr="00FD4111">
              <w:t xml:space="preserve">Nové Zámky </w:t>
            </w:r>
          </w:p>
        </w:tc>
      </w:tr>
      <w:tr w:rsidR="001947CE" w:rsidRPr="0008366C" w14:paraId="6219EA25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28A1C6" w14:textId="77777777" w:rsidR="001947CE" w:rsidRPr="00FD4111" w:rsidRDefault="001947CE" w:rsidP="006355ED">
            <w:r w:rsidRPr="00FD4111">
              <w:t>9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30013" w14:textId="77777777" w:rsidR="001947CE" w:rsidRPr="00FD4111" w:rsidRDefault="001947CE" w:rsidP="006355ED">
            <w:r w:rsidRPr="00FD4111">
              <w:t xml:space="preserve">Bid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695E5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1467C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0185498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388B40" w14:textId="77777777" w:rsidR="001947CE" w:rsidRPr="00FD4111" w:rsidRDefault="001947CE" w:rsidP="006355ED">
            <w:r w:rsidRPr="00FD4111">
              <w:t>10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2C8C0" w14:textId="77777777" w:rsidR="001947CE" w:rsidRPr="00FD4111" w:rsidRDefault="001947CE" w:rsidP="006355ED">
            <w:r w:rsidRPr="00FD4111">
              <w:t xml:space="preserve">Mir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C57EC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5E16A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34500725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632F83" w14:textId="77777777" w:rsidR="001947CE" w:rsidRPr="00FD4111" w:rsidRDefault="001947CE" w:rsidP="006355ED">
            <w:r w:rsidRPr="00FD4111">
              <w:t>10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2A284" w14:textId="77777777" w:rsidR="001947CE" w:rsidRPr="00FD4111" w:rsidRDefault="001947CE" w:rsidP="006355ED">
            <w:r w:rsidRPr="00FD4111">
              <w:t xml:space="preserve">Ľub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14C97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3FDE5" w14:textId="77777777" w:rsidR="001947CE" w:rsidRPr="00FD4111" w:rsidRDefault="001947CE" w:rsidP="006355ED">
            <w:r w:rsidRPr="00FD4111">
              <w:t xml:space="preserve">Kežmarok </w:t>
            </w:r>
          </w:p>
        </w:tc>
      </w:tr>
      <w:tr w:rsidR="001947CE" w:rsidRPr="0008366C" w14:paraId="0935D666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2EDED2" w14:textId="77777777" w:rsidR="001947CE" w:rsidRPr="00FD4111" w:rsidRDefault="001947CE" w:rsidP="006355ED">
            <w:r w:rsidRPr="00FD4111">
              <w:t>10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709F7" w14:textId="77777777" w:rsidR="001947CE" w:rsidRPr="00FD4111" w:rsidRDefault="001947CE" w:rsidP="006355ED">
            <w:r w:rsidRPr="00FD4111">
              <w:t xml:space="preserve">Herman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5FCF5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60DA2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541563E0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6EB2A9" w14:textId="77777777" w:rsidR="001947CE" w:rsidRPr="00FD4111" w:rsidRDefault="001947CE" w:rsidP="006355ED">
            <w:r w:rsidRPr="00FD4111">
              <w:lastRenderedPageBreak/>
              <w:t>10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8F2A8" w14:textId="77777777" w:rsidR="001947CE" w:rsidRPr="00FD4111" w:rsidRDefault="001947CE" w:rsidP="006355ED">
            <w:r w:rsidRPr="00FD4111">
              <w:t xml:space="preserve">Zemplínska Tepl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1FB36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F1AD6" w14:textId="77777777" w:rsidR="001947CE" w:rsidRPr="00FD4111" w:rsidRDefault="001947CE" w:rsidP="006355ED">
            <w:r w:rsidRPr="00FD4111">
              <w:t xml:space="preserve">Trebišov </w:t>
            </w:r>
          </w:p>
        </w:tc>
      </w:tr>
      <w:tr w:rsidR="001947CE" w:rsidRPr="0008366C" w14:paraId="17B0F817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A563F0" w14:textId="77777777" w:rsidR="001947CE" w:rsidRPr="00FD4111" w:rsidRDefault="001947CE" w:rsidP="006355ED">
            <w:r w:rsidRPr="00FD4111">
              <w:t>10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7C6AE" w14:textId="77777777" w:rsidR="001947CE" w:rsidRPr="00FD4111" w:rsidRDefault="001947CE" w:rsidP="006355ED">
            <w:r w:rsidRPr="00FD4111">
              <w:t xml:space="preserve">Krásnohorské Podhradi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DC88B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35358" w14:textId="77777777" w:rsidR="001947CE" w:rsidRPr="00FD4111" w:rsidRDefault="001947CE" w:rsidP="006355ED">
            <w:r w:rsidRPr="00FD4111">
              <w:t xml:space="preserve">Rožňava </w:t>
            </w:r>
          </w:p>
        </w:tc>
      </w:tr>
      <w:tr w:rsidR="001947CE" w:rsidRPr="0008366C" w14:paraId="73CD67B5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2A48C5" w14:textId="77777777" w:rsidR="001947CE" w:rsidRPr="00FD4111" w:rsidRDefault="001947CE" w:rsidP="006355ED">
            <w:r w:rsidRPr="00FD4111">
              <w:t>10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6A18A" w14:textId="77777777" w:rsidR="001947CE" w:rsidRPr="00FD4111" w:rsidRDefault="001947CE" w:rsidP="006355ED">
            <w:r w:rsidRPr="00FD4111">
              <w:t xml:space="preserve">Sobran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FED71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4FEBD" w14:textId="77777777" w:rsidR="001947CE" w:rsidRPr="00FD4111" w:rsidRDefault="001947CE" w:rsidP="006355ED">
            <w:r w:rsidRPr="00FD4111">
              <w:t xml:space="preserve">Sobrance </w:t>
            </w:r>
          </w:p>
        </w:tc>
      </w:tr>
      <w:tr w:rsidR="001947CE" w:rsidRPr="0008366C" w14:paraId="12B7F363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107CCC" w14:textId="77777777" w:rsidR="001947CE" w:rsidRPr="00FD4111" w:rsidRDefault="001947CE" w:rsidP="006355ED">
            <w:r w:rsidRPr="00FD4111">
              <w:t>10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06344" w14:textId="77777777" w:rsidR="001947CE" w:rsidRPr="00FD4111" w:rsidRDefault="001947CE" w:rsidP="006355ED">
            <w:r w:rsidRPr="00FD4111">
              <w:t xml:space="preserve">Raslav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D1AA5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3F7D9" w14:textId="77777777" w:rsidR="001947CE" w:rsidRPr="00FD4111" w:rsidRDefault="001947CE" w:rsidP="006355ED">
            <w:r w:rsidRPr="00FD4111">
              <w:t xml:space="preserve">Bardejov </w:t>
            </w:r>
          </w:p>
        </w:tc>
      </w:tr>
      <w:tr w:rsidR="001947CE" w:rsidRPr="0008366C" w14:paraId="7F6E7C0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00CF3E" w14:textId="77777777" w:rsidR="001947CE" w:rsidRPr="00FD4111" w:rsidRDefault="001947CE" w:rsidP="006355ED">
            <w:r w:rsidRPr="00FD4111">
              <w:t>10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B52CA" w14:textId="77777777" w:rsidR="001947CE" w:rsidRPr="00FD4111" w:rsidRDefault="001947CE" w:rsidP="006355ED">
            <w:r w:rsidRPr="00FD4111">
              <w:t xml:space="preserve">Humenn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40459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79290" w14:textId="77777777" w:rsidR="001947CE" w:rsidRPr="00FD4111" w:rsidRDefault="001947CE" w:rsidP="006355ED">
            <w:r w:rsidRPr="00FD4111">
              <w:t xml:space="preserve">Humenné </w:t>
            </w:r>
          </w:p>
        </w:tc>
      </w:tr>
      <w:tr w:rsidR="001947CE" w:rsidRPr="0008366C" w14:paraId="471293D1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99BB30" w14:textId="77777777" w:rsidR="001947CE" w:rsidRPr="00FD4111" w:rsidRDefault="001947CE" w:rsidP="006355ED">
            <w:r w:rsidRPr="00FD4111">
              <w:t>10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F10C1" w14:textId="77777777" w:rsidR="001947CE" w:rsidRPr="00FD4111" w:rsidRDefault="001947CE" w:rsidP="006355ED">
            <w:r w:rsidRPr="00FD4111">
              <w:t xml:space="preserve">Giralt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2A0AB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A90D2" w14:textId="77777777" w:rsidR="001947CE" w:rsidRPr="00FD4111" w:rsidRDefault="001947CE" w:rsidP="006355ED">
            <w:r w:rsidRPr="00FD4111">
              <w:t xml:space="preserve">Svidník </w:t>
            </w:r>
          </w:p>
        </w:tc>
      </w:tr>
      <w:tr w:rsidR="001947CE" w:rsidRPr="0008366C" w14:paraId="67CE5E6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BD965D" w14:textId="77777777" w:rsidR="001947CE" w:rsidRPr="00FD4111" w:rsidRDefault="001947CE" w:rsidP="006355ED">
            <w:r w:rsidRPr="00FD4111">
              <w:t>10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E34AB" w14:textId="77777777" w:rsidR="001947CE" w:rsidRPr="00FD4111" w:rsidRDefault="001947CE" w:rsidP="006355ED">
            <w:r w:rsidRPr="00FD4111">
              <w:t xml:space="preserve">Zlaté Klas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75783" w14:textId="77777777" w:rsidR="001947CE" w:rsidRPr="00FD4111" w:rsidRDefault="001947CE" w:rsidP="006355ED">
            <w:r w:rsidRPr="00FD4111"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5432A" w14:textId="77777777" w:rsidR="001947CE" w:rsidRPr="00FD4111" w:rsidRDefault="001947CE" w:rsidP="006355ED">
            <w:r w:rsidRPr="00FD4111">
              <w:t xml:space="preserve">Dunajská Streda </w:t>
            </w:r>
          </w:p>
        </w:tc>
      </w:tr>
      <w:tr w:rsidR="001947CE" w:rsidRPr="0008366C" w14:paraId="3CBC1F17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094FF7" w14:textId="77777777" w:rsidR="001947CE" w:rsidRPr="00FD4111" w:rsidRDefault="001947CE" w:rsidP="006355ED">
            <w:r w:rsidRPr="00FD4111">
              <w:t>1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DA4CD" w14:textId="77777777" w:rsidR="001947CE" w:rsidRPr="00FD4111" w:rsidRDefault="001947CE" w:rsidP="006355ED">
            <w:r w:rsidRPr="00FD4111">
              <w:t xml:space="preserve">Benia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81FDF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B67DC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2599EA95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0189BA" w14:textId="77777777" w:rsidR="001947CE" w:rsidRPr="00FD4111" w:rsidRDefault="001947CE" w:rsidP="006355ED">
            <w:r w:rsidRPr="00FD4111">
              <w:t>1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D6C48" w14:textId="77777777" w:rsidR="001947CE" w:rsidRPr="00FD4111" w:rsidRDefault="001947CE" w:rsidP="006355ED">
            <w:r w:rsidRPr="00FD4111">
              <w:t xml:space="preserve">Vaľkov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FB31D" w14:textId="77777777" w:rsidR="001947CE" w:rsidRPr="00FD4111" w:rsidRDefault="001947CE" w:rsidP="006355ED">
            <w:r w:rsidRPr="00FD4111"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738C6" w14:textId="77777777" w:rsidR="001947CE" w:rsidRPr="00FD4111" w:rsidRDefault="001947CE" w:rsidP="006355ED">
            <w:r w:rsidRPr="00FD4111">
              <w:t xml:space="preserve">Brezno </w:t>
            </w:r>
          </w:p>
        </w:tc>
      </w:tr>
      <w:tr w:rsidR="001947CE" w:rsidRPr="0008366C" w14:paraId="56242FFE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C92A47" w14:textId="77777777" w:rsidR="001947CE" w:rsidRPr="00FD4111" w:rsidRDefault="001947CE" w:rsidP="006355ED">
            <w:r w:rsidRPr="00FD4111">
              <w:t>11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79898" w14:textId="77777777" w:rsidR="001947CE" w:rsidRPr="00FD4111" w:rsidRDefault="001947CE" w:rsidP="006355ED">
            <w:r w:rsidRPr="00FD4111">
              <w:t xml:space="preserve">Vydrní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5DEE7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51C1C" w14:textId="77777777" w:rsidR="001947CE" w:rsidRPr="00FD4111" w:rsidRDefault="001947CE" w:rsidP="006355ED">
            <w:r w:rsidRPr="00FD4111">
              <w:t xml:space="preserve">Poprad </w:t>
            </w:r>
          </w:p>
        </w:tc>
      </w:tr>
      <w:tr w:rsidR="001947CE" w:rsidRPr="0008366C" w14:paraId="4854ECAA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520A99" w14:textId="77777777" w:rsidR="001947CE" w:rsidRPr="00FD4111" w:rsidRDefault="001947CE" w:rsidP="006355ED">
            <w:r w:rsidRPr="00FD4111">
              <w:t>11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D7BED" w14:textId="77777777" w:rsidR="001947CE" w:rsidRPr="00FD4111" w:rsidRDefault="001947CE" w:rsidP="006355ED">
            <w:r w:rsidRPr="00FD4111">
              <w:t xml:space="preserve">Petr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825F7" w14:textId="77777777" w:rsidR="001947CE" w:rsidRPr="00FD4111" w:rsidRDefault="001947CE" w:rsidP="006355ED">
            <w:r w:rsidRPr="00FD4111"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539BE" w14:textId="77777777" w:rsidR="001947CE" w:rsidRPr="00FD4111" w:rsidRDefault="001947CE" w:rsidP="006355ED">
            <w:r w:rsidRPr="00FD4111">
              <w:t xml:space="preserve">Bardejov </w:t>
            </w:r>
          </w:p>
        </w:tc>
      </w:tr>
      <w:tr w:rsidR="001947CE" w:rsidRPr="0008366C" w14:paraId="6E9C7D58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0809E6" w14:textId="77777777" w:rsidR="001947CE" w:rsidRPr="00FD4111" w:rsidRDefault="001947CE" w:rsidP="006355ED">
            <w:r w:rsidRPr="00FD4111">
              <w:t>11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0BC15" w14:textId="77777777" w:rsidR="001947CE" w:rsidRPr="00FD4111" w:rsidRDefault="001947CE" w:rsidP="006355ED">
            <w:r w:rsidRPr="00FD4111">
              <w:t xml:space="preserve">Prašní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C5176" w14:textId="77777777" w:rsidR="001947CE" w:rsidRPr="00FD4111" w:rsidRDefault="001947CE" w:rsidP="006355ED">
            <w:r w:rsidRPr="00FD4111"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E01EC" w14:textId="77777777" w:rsidR="001947CE" w:rsidRPr="00FD4111" w:rsidRDefault="001947CE" w:rsidP="006355ED">
            <w:r w:rsidRPr="00FD4111">
              <w:t xml:space="preserve">Piešťany </w:t>
            </w:r>
          </w:p>
        </w:tc>
      </w:tr>
      <w:tr w:rsidR="001947CE" w:rsidRPr="0008366C" w14:paraId="64882FD6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81852B" w14:textId="77777777" w:rsidR="001947CE" w:rsidRPr="00FD4111" w:rsidRDefault="001947CE" w:rsidP="006355ED">
            <w:r w:rsidRPr="00FD4111">
              <w:t>1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E812F" w14:textId="77777777" w:rsidR="001947CE" w:rsidRPr="00FD4111" w:rsidRDefault="001947CE" w:rsidP="006355ED">
            <w:r w:rsidRPr="00FD4111">
              <w:t xml:space="preserve">Kamenná Porub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EDB9D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BF379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26277C89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A01E80" w14:textId="77777777" w:rsidR="001947CE" w:rsidRPr="00FD4111" w:rsidRDefault="001947CE" w:rsidP="006355ED">
            <w:r w:rsidRPr="00FD4111">
              <w:t>11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EF4B5" w14:textId="77777777" w:rsidR="001947CE" w:rsidRPr="00FD4111" w:rsidRDefault="001947CE" w:rsidP="006355ED">
            <w:r w:rsidRPr="00FD4111">
              <w:t xml:space="preserve">Slav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EA649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E12E3" w14:textId="77777777" w:rsidR="001947CE" w:rsidRPr="00FD4111" w:rsidRDefault="001947CE" w:rsidP="006355ED">
            <w:r w:rsidRPr="00FD4111">
              <w:t xml:space="preserve">Michalovce </w:t>
            </w:r>
          </w:p>
        </w:tc>
      </w:tr>
      <w:tr w:rsidR="001947CE" w:rsidRPr="0008366C" w14:paraId="2F4F5E08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E16717" w14:textId="77777777" w:rsidR="001947CE" w:rsidRPr="00FD4111" w:rsidRDefault="001947CE" w:rsidP="006355ED">
            <w:r w:rsidRPr="00FD4111">
              <w:t>11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CB699" w14:textId="77777777" w:rsidR="001947CE" w:rsidRPr="00FD4111" w:rsidRDefault="001947CE" w:rsidP="006355ED">
            <w:r w:rsidRPr="00FD4111">
              <w:t xml:space="preserve">Ražň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5CBDE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AFE02" w14:textId="77777777" w:rsidR="001947CE" w:rsidRPr="00FD4111" w:rsidRDefault="001947CE" w:rsidP="006355ED">
            <w:r w:rsidRPr="00FD4111">
              <w:t xml:space="preserve">Sabinov </w:t>
            </w:r>
          </w:p>
        </w:tc>
      </w:tr>
      <w:tr w:rsidR="001947CE" w:rsidRPr="0008366C" w14:paraId="3BAD3F65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D72171" w14:textId="77777777" w:rsidR="001947CE" w:rsidRPr="00FD4111" w:rsidRDefault="001947CE" w:rsidP="006355ED">
            <w:r w:rsidRPr="00FD4111">
              <w:t>11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A98EE" w14:textId="77777777" w:rsidR="001947CE" w:rsidRPr="00FD4111" w:rsidRDefault="001947CE" w:rsidP="006355ED">
            <w:r w:rsidRPr="00FD4111">
              <w:t xml:space="preserve">Hniezdn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9DB19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7127E" w14:textId="77777777" w:rsidR="001947CE" w:rsidRPr="00FD4111" w:rsidRDefault="001947CE" w:rsidP="006355ED">
            <w:r w:rsidRPr="00FD4111">
              <w:t xml:space="preserve">Stará Ľubovňa </w:t>
            </w:r>
          </w:p>
        </w:tc>
      </w:tr>
      <w:tr w:rsidR="001947CE" w:rsidRPr="0008366C" w14:paraId="129AE94A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65D472" w14:textId="77777777" w:rsidR="001947CE" w:rsidRPr="00FD4111" w:rsidRDefault="001947CE" w:rsidP="006355ED">
            <w:r w:rsidRPr="00FD4111">
              <w:t>11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3C938" w14:textId="77777777" w:rsidR="001947CE" w:rsidRPr="00FD4111" w:rsidRDefault="001947CE" w:rsidP="006355ED">
            <w:r w:rsidRPr="00FD4111">
              <w:t xml:space="preserve">Družstevná pri Hornád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B3ED8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689A3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79EB2173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F482C3" w14:textId="77777777" w:rsidR="001947CE" w:rsidRPr="00FD4111" w:rsidRDefault="001947CE" w:rsidP="006355ED">
            <w:r w:rsidRPr="00FD4111">
              <w:t>12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96C99" w14:textId="77777777" w:rsidR="001947CE" w:rsidRPr="00FD4111" w:rsidRDefault="001947CE" w:rsidP="006355ED">
            <w:r w:rsidRPr="00FD4111">
              <w:t xml:space="preserve">Kežmaro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809CA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C6CEB" w14:textId="77777777" w:rsidR="001947CE" w:rsidRPr="00FD4111" w:rsidRDefault="001947CE" w:rsidP="006355ED">
            <w:r w:rsidRPr="00FD4111">
              <w:t xml:space="preserve">Kežmarok </w:t>
            </w:r>
          </w:p>
        </w:tc>
      </w:tr>
      <w:tr w:rsidR="001947CE" w:rsidRPr="0008366C" w14:paraId="16EA170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6F2DD1" w14:textId="77777777" w:rsidR="001947CE" w:rsidRPr="00FD4111" w:rsidRDefault="001947CE" w:rsidP="006355ED">
            <w:r w:rsidRPr="00FD4111">
              <w:t>1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D7A46" w14:textId="77777777" w:rsidR="001947CE" w:rsidRPr="00FD4111" w:rsidRDefault="001947CE" w:rsidP="006355ED">
            <w:r w:rsidRPr="00FD4111">
              <w:t xml:space="preserve">Medzilabor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8B6FB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09612" w14:textId="77777777" w:rsidR="001947CE" w:rsidRPr="00FD4111" w:rsidRDefault="001947CE" w:rsidP="006355ED">
            <w:r w:rsidRPr="00FD4111">
              <w:t xml:space="preserve">Medzilaborce </w:t>
            </w:r>
          </w:p>
        </w:tc>
      </w:tr>
      <w:tr w:rsidR="001947CE" w:rsidRPr="0008366C" w14:paraId="6E16F7FE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82C70E" w14:textId="77777777" w:rsidR="001947CE" w:rsidRPr="00FD4111" w:rsidRDefault="001947CE" w:rsidP="006355ED">
            <w:r w:rsidRPr="00FD4111">
              <w:t>12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B378F" w14:textId="77777777" w:rsidR="001947CE" w:rsidRPr="00FD4111" w:rsidRDefault="001947CE" w:rsidP="006355ED">
            <w:r w:rsidRPr="00FD4111">
              <w:t xml:space="preserve">Henc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F29C3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1FC3F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59590187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34B5E7" w14:textId="77777777" w:rsidR="001947CE" w:rsidRPr="00FD4111" w:rsidRDefault="001947CE" w:rsidP="006355ED">
            <w:r w:rsidRPr="00FD4111">
              <w:t>12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2FE50" w14:textId="77777777" w:rsidR="001947CE" w:rsidRPr="00FD4111" w:rsidRDefault="001947CE" w:rsidP="006355ED">
            <w:r w:rsidRPr="00FD4111">
              <w:t xml:space="preserve">Hranov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32107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6CB7B" w14:textId="77777777" w:rsidR="001947CE" w:rsidRPr="00FD4111" w:rsidRDefault="001947CE" w:rsidP="006355ED">
            <w:r w:rsidRPr="00FD4111">
              <w:t xml:space="preserve">Poprad </w:t>
            </w:r>
          </w:p>
        </w:tc>
      </w:tr>
      <w:tr w:rsidR="001947CE" w:rsidRPr="0008366C" w14:paraId="796D6B8A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9C7BB3" w14:textId="77777777" w:rsidR="001947CE" w:rsidRPr="00FD4111" w:rsidRDefault="001947CE" w:rsidP="006355ED">
            <w:r w:rsidRPr="00FD4111">
              <w:t>12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24BD4" w14:textId="77777777" w:rsidR="001947CE" w:rsidRPr="00FD4111" w:rsidRDefault="001947CE" w:rsidP="006355ED">
            <w:r w:rsidRPr="00FD4111">
              <w:t xml:space="preserve">Ján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40100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70F94" w14:textId="77777777" w:rsidR="001947CE" w:rsidRPr="00FD4111" w:rsidRDefault="001947CE" w:rsidP="006355ED">
            <w:r w:rsidRPr="00FD4111">
              <w:t xml:space="preserve">Poprad </w:t>
            </w:r>
          </w:p>
        </w:tc>
      </w:tr>
      <w:tr w:rsidR="001947CE" w:rsidRPr="0008366C" w14:paraId="77655C58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C397F9" w14:textId="77777777" w:rsidR="001947CE" w:rsidRPr="00FD4111" w:rsidRDefault="001947CE" w:rsidP="006355ED">
            <w:r w:rsidRPr="00FD4111">
              <w:t>12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A1B9F" w14:textId="77777777" w:rsidR="001947CE" w:rsidRPr="00FD4111" w:rsidRDefault="001947CE" w:rsidP="006355ED">
            <w:r w:rsidRPr="00FD4111">
              <w:t xml:space="preserve">Ostr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29FD0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9F4E9" w14:textId="77777777" w:rsidR="001947CE" w:rsidRPr="00FD4111" w:rsidRDefault="001947CE" w:rsidP="006355ED">
            <w:r w:rsidRPr="00FD4111">
              <w:t xml:space="preserve">Sabinov </w:t>
            </w:r>
          </w:p>
        </w:tc>
      </w:tr>
      <w:tr w:rsidR="001947CE" w:rsidRPr="0008366C" w14:paraId="0E8A68F6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9483AC" w14:textId="77777777" w:rsidR="001947CE" w:rsidRPr="00FD4111" w:rsidRDefault="001947CE" w:rsidP="006355ED">
            <w:r w:rsidRPr="00FD4111">
              <w:t>12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C1FF3" w14:textId="77777777" w:rsidR="001947CE" w:rsidRPr="00FD4111" w:rsidRDefault="001947CE" w:rsidP="006355ED">
            <w:r w:rsidRPr="00FD4111">
              <w:t xml:space="preserve">Frič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2652D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03628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53175A7C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E96355" w14:textId="77777777" w:rsidR="001947CE" w:rsidRPr="00FD4111" w:rsidRDefault="001947CE" w:rsidP="006355ED">
            <w:r w:rsidRPr="00FD4111">
              <w:t>12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4960A" w14:textId="77777777" w:rsidR="001947CE" w:rsidRPr="00FD4111" w:rsidRDefault="001947CE" w:rsidP="006355ED">
            <w:r w:rsidRPr="00FD4111">
              <w:t xml:space="preserve">Licin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CAF50" w14:textId="77777777" w:rsidR="001947CE" w:rsidRPr="00FD4111" w:rsidRDefault="001947CE" w:rsidP="006355ED">
            <w:r w:rsidRPr="00FD4111"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E53F2" w14:textId="77777777" w:rsidR="001947CE" w:rsidRPr="00FD4111" w:rsidRDefault="001947CE" w:rsidP="006355ED">
            <w:r w:rsidRPr="00FD4111">
              <w:t xml:space="preserve">Revúca </w:t>
            </w:r>
          </w:p>
        </w:tc>
      </w:tr>
      <w:tr w:rsidR="001947CE" w:rsidRPr="0008366C" w14:paraId="23CC88BF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F717E5" w14:textId="77777777" w:rsidR="001947CE" w:rsidRPr="00FD4111" w:rsidRDefault="001947CE" w:rsidP="006355ED">
            <w:r w:rsidRPr="00FD4111">
              <w:t>12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C85A8" w14:textId="77777777" w:rsidR="001947CE" w:rsidRPr="00FD4111" w:rsidRDefault="001947CE" w:rsidP="006355ED">
            <w:r w:rsidRPr="00FD4111">
              <w:t xml:space="preserve">Drien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05339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59FB3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5D8FBC5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A6BE62" w14:textId="77777777" w:rsidR="001947CE" w:rsidRPr="00FD4111" w:rsidRDefault="001947CE" w:rsidP="006355ED">
            <w:r w:rsidRPr="00FD4111">
              <w:t>12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29BE1" w14:textId="77777777" w:rsidR="001947CE" w:rsidRPr="00FD4111" w:rsidRDefault="001947CE" w:rsidP="006355ED">
            <w:r w:rsidRPr="00FD4111">
              <w:t xml:space="preserve">Veľké Kapuš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2DE55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82351" w14:textId="77777777" w:rsidR="001947CE" w:rsidRPr="00FD4111" w:rsidRDefault="001947CE" w:rsidP="006355ED">
            <w:r w:rsidRPr="00FD4111">
              <w:t xml:space="preserve">Michalovce </w:t>
            </w:r>
          </w:p>
        </w:tc>
      </w:tr>
      <w:tr w:rsidR="001947CE" w:rsidRPr="0008366C" w14:paraId="3C51AD01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39D87B" w14:textId="77777777" w:rsidR="001947CE" w:rsidRPr="00FD4111" w:rsidRDefault="001947CE" w:rsidP="006355ED">
            <w:r w:rsidRPr="00FD4111">
              <w:lastRenderedPageBreak/>
              <w:t>13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2D654" w14:textId="77777777" w:rsidR="001947CE" w:rsidRPr="00FD4111" w:rsidRDefault="001947CE" w:rsidP="006355ED">
            <w:r w:rsidRPr="00FD4111">
              <w:t xml:space="preserve">Spišská Tepl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520DF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AC203" w14:textId="77777777" w:rsidR="001947CE" w:rsidRPr="00FD4111" w:rsidRDefault="001947CE" w:rsidP="006355ED">
            <w:r w:rsidRPr="00FD4111">
              <w:t xml:space="preserve">Poprad </w:t>
            </w:r>
          </w:p>
        </w:tc>
      </w:tr>
      <w:tr w:rsidR="001947CE" w:rsidRPr="0008366C" w14:paraId="0CB579B7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66D6E2" w14:textId="77777777" w:rsidR="001947CE" w:rsidRPr="00FD4111" w:rsidRDefault="001947CE" w:rsidP="006355ED">
            <w:r w:rsidRPr="00FD4111">
              <w:t>13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E5593" w14:textId="77777777" w:rsidR="001947CE" w:rsidRPr="00FD4111" w:rsidRDefault="001947CE" w:rsidP="006355ED">
            <w:r w:rsidRPr="00FD4111">
              <w:t xml:space="preserve">Nacina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5A818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E6354" w14:textId="77777777" w:rsidR="001947CE" w:rsidRPr="00FD4111" w:rsidRDefault="001947CE" w:rsidP="006355ED">
            <w:r w:rsidRPr="00FD4111">
              <w:t xml:space="preserve">Michalovce </w:t>
            </w:r>
          </w:p>
        </w:tc>
      </w:tr>
      <w:tr w:rsidR="001947CE" w:rsidRPr="0008366C" w14:paraId="7DEB8053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0B200C" w14:textId="77777777" w:rsidR="001947CE" w:rsidRPr="00FD4111" w:rsidRDefault="001947CE" w:rsidP="006355ED">
            <w:r w:rsidRPr="00FD4111">
              <w:t>13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9398A" w14:textId="77777777" w:rsidR="001947CE" w:rsidRPr="00FD4111" w:rsidRDefault="001947CE" w:rsidP="006355ED">
            <w:r w:rsidRPr="00FD4111">
              <w:t xml:space="preserve">Žbin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11A0E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16A64" w14:textId="77777777" w:rsidR="001947CE" w:rsidRPr="00FD4111" w:rsidRDefault="001947CE" w:rsidP="006355ED">
            <w:r w:rsidRPr="00FD4111">
              <w:t xml:space="preserve">Michalovce </w:t>
            </w:r>
          </w:p>
        </w:tc>
      </w:tr>
      <w:tr w:rsidR="001947CE" w:rsidRPr="0008366C" w14:paraId="3D4525F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A6F60C" w14:textId="77777777" w:rsidR="001947CE" w:rsidRPr="00FD4111" w:rsidRDefault="001947CE" w:rsidP="006355ED">
            <w:r w:rsidRPr="00FD4111">
              <w:t>13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A1AF9" w14:textId="77777777" w:rsidR="001947CE" w:rsidRPr="00FD4111" w:rsidRDefault="001947CE" w:rsidP="006355ED">
            <w:r w:rsidRPr="00FD4111">
              <w:t xml:space="preserve">Petr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9C2E3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63ED5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4347D359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CED54B" w14:textId="77777777" w:rsidR="001947CE" w:rsidRPr="00FD4111" w:rsidRDefault="001947CE" w:rsidP="006355ED">
            <w:r w:rsidRPr="00FD4111">
              <w:t>13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9602F" w14:textId="77777777" w:rsidR="001947CE" w:rsidRPr="00FD4111" w:rsidRDefault="001947CE" w:rsidP="006355ED">
            <w:r w:rsidRPr="00FD4111">
              <w:t xml:space="preserve">Pavlovce nad Uho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BBEEB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82106" w14:textId="77777777" w:rsidR="001947CE" w:rsidRPr="00FD4111" w:rsidRDefault="001947CE" w:rsidP="006355ED">
            <w:r w:rsidRPr="00FD4111">
              <w:t xml:space="preserve">Michalovce </w:t>
            </w:r>
          </w:p>
        </w:tc>
      </w:tr>
      <w:tr w:rsidR="001947CE" w:rsidRPr="0008366C" w14:paraId="61A65845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83D406" w14:textId="77777777" w:rsidR="001947CE" w:rsidRPr="00FD4111" w:rsidRDefault="001947CE" w:rsidP="006355ED">
            <w:r w:rsidRPr="00FD4111">
              <w:t>13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9CA17" w14:textId="77777777" w:rsidR="001947CE" w:rsidRPr="00FD4111" w:rsidRDefault="001947CE" w:rsidP="006355ED">
            <w:r w:rsidRPr="00FD4111">
              <w:t xml:space="preserve">Bánovce nad Bebravo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A9B02" w14:textId="77777777" w:rsidR="001947CE" w:rsidRPr="00FD4111" w:rsidRDefault="001947CE" w:rsidP="006355ED">
            <w:proofErr w:type="spellStart"/>
            <w:r w:rsidRPr="00FD4111">
              <w:t>Trenčianský</w:t>
            </w:r>
            <w:proofErr w:type="spellEnd"/>
            <w:r w:rsidRPr="00FD4111">
              <w:t xml:space="preserve">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9A6F2" w14:textId="77777777" w:rsidR="001947CE" w:rsidRPr="00FD4111" w:rsidRDefault="001947CE" w:rsidP="006355ED">
            <w:r w:rsidRPr="00FD4111">
              <w:t xml:space="preserve">Bánovce nad Bebravou </w:t>
            </w:r>
          </w:p>
        </w:tc>
      </w:tr>
      <w:tr w:rsidR="001947CE" w:rsidRPr="0008366C" w14:paraId="31E17F02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953E69" w14:textId="77777777" w:rsidR="001947CE" w:rsidRPr="00FD4111" w:rsidRDefault="001947CE" w:rsidP="006355ED">
            <w:r w:rsidRPr="00FD4111">
              <w:t>13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818D7" w14:textId="77777777" w:rsidR="001947CE" w:rsidRPr="00FD4111" w:rsidRDefault="001947CE" w:rsidP="006355ED">
            <w:r w:rsidRPr="00FD4111">
              <w:t xml:space="preserve">Drahň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DA9A7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23254" w14:textId="77777777" w:rsidR="001947CE" w:rsidRPr="00FD4111" w:rsidRDefault="001947CE" w:rsidP="006355ED">
            <w:r w:rsidRPr="00FD4111">
              <w:t xml:space="preserve">Michalovce </w:t>
            </w:r>
          </w:p>
        </w:tc>
      </w:tr>
      <w:tr w:rsidR="001947CE" w:rsidRPr="0008366C" w14:paraId="039F4A67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D235EF" w14:textId="77777777" w:rsidR="001947CE" w:rsidRPr="00FD4111" w:rsidRDefault="001947CE" w:rsidP="006355ED">
            <w:r w:rsidRPr="00FD4111">
              <w:t>13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BF33B" w14:textId="77777777" w:rsidR="001947CE" w:rsidRPr="00FD4111" w:rsidRDefault="001947CE" w:rsidP="006355ED">
            <w:r w:rsidRPr="00FD4111">
              <w:t xml:space="preserve">Poráč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EFD5E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ADE4F" w14:textId="77777777" w:rsidR="001947CE" w:rsidRPr="00FD4111" w:rsidRDefault="001947CE" w:rsidP="006355ED">
            <w:r w:rsidRPr="00FD4111">
              <w:t xml:space="preserve">Spišská Nová Ves </w:t>
            </w:r>
          </w:p>
        </w:tc>
      </w:tr>
      <w:tr w:rsidR="001947CE" w:rsidRPr="0008366C" w14:paraId="468213EB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612C2" w14:textId="77777777" w:rsidR="001947CE" w:rsidRPr="00FD4111" w:rsidRDefault="001947CE" w:rsidP="006355ED">
            <w:r w:rsidRPr="00FD4111">
              <w:t>13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A5EF0" w14:textId="77777777" w:rsidR="001947CE" w:rsidRPr="00FD4111" w:rsidRDefault="001947CE" w:rsidP="006355ED">
            <w:r w:rsidRPr="00FD4111">
              <w:t xml:space="preserve">Boliar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8FB73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33197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51947471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302B4" w14:textId="77777777" w:rsidR="001947CE" w:rsidRPr="00FD4111" w:rsidRDefault="001947CE" w:rsidP="006355ED">
            <w:r w:rsidRPr="00FD4111">
              <w:t>13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B6F2F" w14:textId="77777777" w:rsidR="001947CE" w:rsidRPr="00FD4111" w:rsidRDefault="001947CE" w:rsidP="006355ED">
            <w:r w:rsidRPr="00FD4111">
              <w:t xml:space="preserve">Brzotí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535F8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4210B" w14:textId="77777777" w:rsidR="001947CE" w:rsidRPr="00FD4111" w:rsidRDefault="001947CE" w:rsidP="006355ED">
            <w:r w:rsidRPr="00FD4111">
              <w:t xml:space="preserve">Rožňava </w:t>
            </w:r>
          </w:p>
        </w:tc>
      </w:tr>
      <w:tr w:rsidR="001947CE" w:rsidRPr="0008366C" w14:paraId="72376999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3FDE6" w14:textId="77777777" w:rsidR="001947CE" w:rsidRPr="00FD4111" w:rsidRDefault="001947CE" w:rsidP="006355ED">
            <w:r w:rsidRPr="00FD4111">
              <w:t>14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03B25" w14:textId="77777777" w:rsidR="001947CE" w:rsidRPr="00FD4111" w:rsidRDefault="001947CE" w:rsidP="006355ED">
            <w:r w:rsidRPr="00FD4111">
              <w:t xml:space="preserve">Diví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9C511" w14:textId="77777777" w:rsidR="001947CE" w:rsidRPr="00FD4111" w:rsidRDefault="001947CE" w:rsidP="006355ED">
            <w:r w:rsidRPr="00FD4111"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A1A15" w14:textId="77777777" w:rsidR="001947CE" w:rsidRPr="00FD4111" w:rsidRDefault="001947CE" w:rsidP="006355ED">
            <w:r w:rsidRPr="00FD4111">
              <w:t xml:space="preserve">Lučenec </w:t>
            </w:r>
          </w:p>
        </w:tc>
      </w:tr>
      <w:tr w:rsidR="001947CE" w:rsidRPr="0008366C" w14:paraId="3AEF0020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B07D8" w14:textId="77777777" w:rsidR="001947CE" w:rsidRPr="00FD4111" w:rsidRDefault="001947CE" w:rsidP="006355ED">
            <w:r w:rsidRPr="00FD4111">
              <w:t>14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8CDA6" w14:textId="77777777" w:rsidR="001947CE" w:rsidRPr="00FD4111" w:rsidRDefault="001947CE" w:rsidP="006355ED">
            <w:r w:rsidRPr="00FD4111">
              <w:t xml:space="preserve">Gel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62D87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D4DD1" w14:textId="77777777" w:rsidR="001947CE" w:rsidRPr="00FD4111" w:rsidRDefault="001947CE" w:rsidP="006355ED">
            <w:r w:rsidRPr="00FD4111">
              <w:t xml:space="preserve">Gelnica </w:t>
            </w:r>
          </w:p>
        </w:tc>
      </w:tr>
      <w:tr w:rsidR="001947CE" w:rsidRPr="0008366C" w14:paraId="01A32137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4A41D" w14:textId="77777777" w:rsidR="001947CE" w:rsidRPr="00FD4111" w:rsidRDefault="001947CE" w:rsidP="006355ED">
            <w:r w:rsidRPr="00FD4111">
              <w:t>14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8DA3B" w14:textId="77777777" w:rsidR="001947CE" w:rsidRPr="00FD4111" w:rsidRDefault="001947CE" w:rsidP="006355ED">
            <w:r w:rsidRPr="00FD4111">
              <w:t xml:space="preserve">Chmeľ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8E048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0CB47" w14:textId="77777777" w:rsidR="001947CE" w:rsidRPr="00FD4111" w:rsidRDefault="001947CE" w:rsidP="006355ED">
            <w:r w:rsidRPr="00FD4111">
              <w:t xml:space="preserve">Prešov </w:t>
            </w:r>
          </w:p>
        </w:tc>
      </w:tr>
      <w:tr w:rsidR="001947CE" w:rsidRPr="0008366C" w14:paraId="72E1F6D9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DEADB" w14:textId="77777777" w:rsidR="001947CE" w:rsidRPr="00FD4111" w:rsidRDefault="001947CE" w:rsidP="006355ED">
            <w:r w:rsidRPr="00FD4111">
              <w:t>14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7D662" w14:textId="77777777" w:rsidR="001947CE" w:rsidRPr="00FD4111" w:rsidRDefault="001947CE" w:rsidP="006355ED">
            <w:r w:rsidRPr="00FD4111">
              <w:t xml:space="preserve">Klenov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85872" w14:textId="77777777" w:rsidR="001947CE" w:rsidRPr="00FD4111" w:rsidRDefault="001947CE" w:rsidP="006355ED">
            <w:r w:rsidRPr="00FD4111"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60E5E" w14:textId="77777777" w:rsidR="001947CE" w:rsidRPr="00FD4111" w:rsidRDefault="001947CE" w:rsidP="006355ED">
            <w:r w:rsidRPr="00FD4111">
              <w:t xml:space="preserve">Rimavská Sobota </w:t>
            </w:r>
          </w:p>
        </w:tc>
      </w:tr>
      <w:tr w:rsidR="001947CE" w:rsidRPr="0008366C" w14:paraId="63468120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7E6B4" w14:textId="77777777" w:rsidR="001947CE" w:rsidRPr="00FD4111" w:rsidRDefault="001947CE" w:rsidP="006355ED">
            <w:r w:rsidRPr="00FD4111">
              <w:t>14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A7B9B" w14:textId="77777777" w:rsidR="001947CE" w:rsidRPr="00FD4111" w:rsidRDefault="001947CE" w:rsidP="006355ED">
            <w:r w:rsidRPr="00FD4111">
              <w:t xml:space="preserve">Lenart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4B895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A0CB7" w14:textId="77777777" w:rsidR="001947CE" w:rsidRPr="00FD4111" w:rsidRDefault="001947CE" w:rsidP="006355ED">
            <w:r w:rsidRPr="00FD4111">
              <w:t xml:space="preserve">Bardejov </w:t>
            </w:r>
          </w:p>
        </w:tc>
      </w:tr>
      <w:tr w:rsidR="001947CE" w:rsidRPr="0008366C" w14:paraId="01BAAB5F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48EC1" w14:textId="77777777" w:rsidR="001947CE" w:rsidRPr="00FD4111" w:rsidRDefault="001947CE" w:rsidP="006355ED">
            <w:r w:rsidRPr="00FD4111">
              <w:t>14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54BB1" w14:textId="77777777" w:rsidR="001947CE" w:rsidRPr="00FD4111" w:rsidRDefault="001947CE" w:rsidP="006355ED">
            <w:r w:rsidRPr="00FD4111">
              <w:t xml:space="preserve">Malá Domaš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5AD60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39212E" w14:textId="77777777" w:rsidR="001947CE" w:rsidRPr="00FD4111" w:rsidRDefault="001947CE" w:rsidP="006355ED">
            <w:r w:rsidRPr="00FD4111">
              <w:t xml:space="preserve">Vranov nad Topľou </w:t>
            </w:r>
          </w:p>
        </w:tc>
      </w:tr>
      <w:tr w:rsidR="001947CE" w:rsidRPr="0008366C" w14:paraId="07F5AB30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CFDD4" w14:textId="77777777" w:rsidR="001947CE" w:rsidRPr="00FD4111" w:rsidRDefault="001947CE" w:rsidP="006355ED">
            <w:r w:rsidRPr="00FD4111">
              <w:t>14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28F33" w14:textId="77777777" w:rsidR="001947CE" w:rsidRPr="00FD4111" w:rsidRDefault="001947CE" w:rsidP="006355ED">
            <w:r w:rsidRPr="00FD4111">
              <w:t xml:space="preserve">Marhaň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C7890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9E869" w14:textId="77777777" w:rsidR="001947CE" w:rsidRPr="00FD4111" w:rsidRDefault="001947CE" w:rsidP="006355ED">
            <w:r w:rsidRPr="00FD4111">
              <w:t xml:space="preserve">Bardejov </w:t>
            </w:r>
          </w:p>
        </w:tc>
      </w:tr>
      <w:tr w:rsidR="001947CE" w:rsidRPr="0008366C" w14:paraId="57B8BEA0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4F5E6" w14:textId="77777777" w:rsidR="001947CE" w:rsidRPr="00FD4111" w:rsidRDefault="001947CE" w:rsidP="006355ED">
            <w:r w:rsidRPr="00FD4111">
              <w:t>14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A71DE" w14:textId="77777777" w:rsidR="001947CE" w:rsidRPr="00FD4111" w:rsidRDefault="001947CE" w:rsidP="006355ED">
            <w:r w:rsidRPr="00FD4111">
              <w:t xml:space="preserve">Medze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F0820" w14:textId="77777777" w:rsidR="001947CE" w:rsidRPr="00FD4111" w:rsidRDefault="001947CE" w:rsidP="006355ED">
            <w:r w:rsidRPr="00FD4111"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7691F" w14:textId="77777777" w:rsidR="001947CE" w:rsidRPr="00FD4111" w:rsidRDefault="001947CE" w:rsidP="006355ED">
            <w:r w:rsidRPr="00FD4111">
              <w:t xml:space="preserve">Košice okolie </w:t>
            </w:r>
          </w:p>
        </w:tc>
      </w:tr>
      <w:tr w:rsidR="001947CE" w:rsidRPr="0008366C" w14:paraId="6CE93DB2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5DD55" w14:textId="77777777" w:rsidR="001947CE" w:rsidRPr="00FD4111" w:rsidRDefault="001947CE" w:rsidP="006355ED">
            <w:r w:rsidRPr="00FD4111">
              <w:t>14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90494" w14:textId="77777777" w:rsidR="001947CE" w:rsidRPr="00FD4111" w:rsidRDefault="001947CE" w:rsidP="006355ED">
            <w:r w:rsidRPr="00FD4111">
              <w:t xml:space="preserve">Slovenská Vol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1A7E3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28EB3" w14:textId="77777777" w:rsidR="001947CE" w:rsidRPr="00FD4111" w:rsidRDefault="001947CE" w:rsidP="006355ED">
            <w:r w:rsidRPr="00FD4111">
              <w:t xml:space="preserve">Humenné </w:t>
            </w:r>
          </w:p>
        </w:tc>
      </w:tr>
      <w:tr w:rsidR="001947CE" w:rsidRPr="0008366C" w14:paraId="4F0A2C30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0B93E" w14:textId="77777777" w:rsidR="001947CE" w:rsidRPr="00FD4111" w:rsidRDefault="001947CE" w:rsidP="006355ED">
            <w:r w:rsidRPr="00FD4111">
              <w:t>14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F68CD" w14:textId="77777777" w:rsidR="001947CE" w:rsidRPr="00FD4111" w:rsidRDefault="001947CE" w:rsidP="006355ED">
            <w:r w:rsidRPr="00FD4111">
              <w:t xml:space="preserve">Šarišské Jastrabi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43BD1" w14:textId="77777777" w:rsidR="001947CE" w:rsidRPr="00FD4111" w:rsidRDefault="001947CE" w:rsidP="006355ED">
            <w:r w:rsidRPr="00FD4111"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7955F" w14:textId="77777777" w:rsidR="001947CE" w:rsidRPr="00FD4111" w:rsidRDefault="001947CE" w:rsidP="006355ED">
            <w:r w:rsidRPr="00FD4111">
              <w:t xml:space="preserve">Stará Ľubovňa </w:t>
            </w:r>
          </w:p>
        </w:tc>
      </w:tr>
      <w:tr w:rsidR="001947CE" w:rsidRPr="0008366C" w14:paraId="601E5A43" w14:textId="77777777" w:rsidTr="001947C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DFCA3" w14:textId="77777777" w:rsidR="001947CE" w:rsidRPr="00FD4111" w:rsidRDefault="001947CE" w:rsidP="006355ED">
            <w:r w:rsidRPr="00FD4111">
              <w:t>15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1D2D4" w14:textId="77777777" w:rsidR="001947CE" w:rsidRPr="00FD4111" w:rsidRDefault="001947CE" w:rsidP="006355ED">
            <w:r w:rsidRPr="00FD4111">
              <w:t xml:space="preserve">Šir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1F225" w14:textId="77777777" w:rsidR="001947CE" w:rsidRPr="00FD4111" w:rsidRDefault="001947CE" w:rsidP="006355ED">
            <w:proofErr w:type="spellStart"/>
            <w:r w:rsidRPr="00FD4111">
              <w:t>Bankobystrický</w:t>
            </w:r>
            <w:proofErr w:type="spellEnd"/>
            <w:r w:rsidRPr="00FD4111">
              <w:t xml:space="preserve">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35B31" w14:textId="77777777" w:rsidR="001947CE" w:rsidRDefault="001947CE" w:rsidP="006355ED">
            <w:r w:rsidRPr="00FD4111">
              <w:t xml:space="preserve">Rimavská Sobota </w:t>
            </w:r>
          </w:p>
        </w:tc>
      </w:tr>
    </w:tbl>
    <w:p w14:paraId="0779B919" w14:textId="77777777" w:rsidR="007351BB" w:rsidRPr="0008366C" w:rsidRDefault="007351BB" w:rsidP="007351BB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63BEB81D" w14:textId="77777777" w:rsidR="00913589" w:rsidRPr="0008366C" w:rsidRDefault="00913589" w:rsidP="007351BB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26AA2E0B" w14:textId="77777777" w:rsidR="00913589" w:rsidRPr="0008366C" w:rsidRDefault="00913589" w:rsidP="007351BB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sectPr w:rsidR="00913589" w:rsidRPr="0008366C" w:rsidSect="00797D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A5881" w14:textId="77777777" w:rsidR="00BC1F44" w:rsidRDefault="00BC1F44" w:rsidP="007351BB">
      <w:pPr>
        <w:spacing w:after="0" w:line="240" w:lineRule="auto"/>
      </w:pPr>
      <w:r>
        <w:separator/>
      </w:r>
    </w:p>
  </w:endnote>
  <w:endnote w:type="continuationSeparator" w:id="0">
    <w:p w14:paraId="3CF7C8B6" w14:textId="77777777" w:rsidR="00BC1F44" w:rsidRDefault="00BC1F44" w:rsidP="0073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B522" w14:textId="77777777" w:rsidR="00433C95" w:rsidRDefault="00433C9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620D4">
      <w:rPr>
        <w:noProof/>
      </w:rPr>
      <w:t>2</w:t>
    </w:r>
    <w:r>
      <w:fldChar w:fldCharType="end"/>
    </w:r>
  </w:p>
  <w:p w14:paraId="35779FDC" w14:textId="77777777" w:rsidR="00433C95" w:rsidRDefault="00433C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D4380" w14:textId="77777777" w:rsidR="00797D83" w:rsidRPr="00C05667" w:rsidRDefault="00797D83" w:rsidP="00797D83">
    <w:pPr>
      <w:pStyle w:val="Pta"/>
      <w:jc w:val="center"/>
      <w:rPr>
        <w:sz w:val="20"/>
        <w:szCs w:val="20"/>
      </w:rPr>
    </w:pPr>
    <w:r w:rsidRPr="00C05667">
      <w:rPr>
        <w:sz w:val="20"/>
        <w:szCs w:val="20"/>
      </w:rPr>
      <w:t>Tento projekt sa realizuje vďaka podpore z Európskeho sociálneho fondu a Európskeho fondu regionálneho rozvoja v rámci Operačného programu Ľudské zdroje</w:t>
    </w:r>
  </w:p>
  <w:p w14:paraId="0A036783" w14:textId="77777777" w:rsidR="00797D83" w:rsidRPr="00C05667" w:rsidRDefault="00797D83" w:rsidP="00797D83">
    <w:pPr>
      <w:pStyle w:val="Pta"/>
      <w:jc w:val="center"/>
      <w:rPr>
        <w:sz w:val="20"/>
        <w:szCs w:val="20"/>
      </w:rPr>
    </w:pPr>
    <w:hyperlink r:id="rId1" w:history="1">
      <w:r w:rsidRPr="00C05667">
        <w:rPr>
          <w:rStyle w:val="Hypertextovprepojenie"/>
          <w:sz w:val="20"/>
          <w:szCs w:val="20"/>
        </w:rPr>
        <w:t>www.esf.gov.sk</w:t>
      </w:r>
    </w:hyperlink>
  </w:p>
  <w:p w14:paraId="3FA6B02E" w14:textId="77777777" w:rsidR="00797D83" w:rsidRDefault="00797D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57B2" w14:textId="77777777" w:rsidR="00BC1F44" w:rsidRDefault="00BC1F44" w:rsidP="007351BB">
      <w:pPr>
        <w:spacing w:after="0" w:line="240" w:lineRule="auto"/>
      </w:pPr>
      <w:r>
        <w:separator/>
      </w:r>
    </w:p>
  </w:footnote>
  <w:footnote w:type="continuationSeparator" w:id="0">
    <w:p w14:paraId="741E83DD" w14:textId="77777777" w:rsidR="00BC1F44" w:rsidRDefault="00BC1F44" w:rsidP="0073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7A63F" w14:textId="72502287" w:rsidR="00433C95" w:rsidRDefault="00AD160C">
    <w:pPr>
      <w:pStyle w:val="Hlavika"/>
    </w:pPr>
    <w:r w:rsidRPr="001E161F">
      <w:rPr>
        <w:noProof/>
        <w:lang w:eastAsia="sk-SK"/>
      </w:rPr>
      <w:drawing>
        <wp:inline distT="0" distB="0" distL="0" distR="0" wp14:anchorId="394CD905" wp14:editId="1C0120B3">
          <wp:extent cx="6080760" cy="42672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B38E" w14:textId="41C5BBBD" w:rsidR="00797D83" w:rsidRDefault="00AD160C">
    <w:pPr>
      <w:pStyle w:val="Hlavika"/>
    </w:pPr>
    <w:r w:rsidRPr="001E161F">
      <w:rPr>
        <w:noProof/>
        <w:lang w:eastAsia="sk-SK"/>
      </w:rPr>
      <w:drawing>
        <wp:inline distT="0" distB="0" distL="0" distR="0" wp14:anchorId="542E7938" wp14:editId="482EAD93">
          <wp:extent cx="6080760" cy="426720"/>
          <wp:effectExtent l="0" t="0" r="0" b="0"/>
          <wp:docPr id="2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5398"/>
    <w:multiLevelType w:val="hybridMultilevel"/>
    <w:tmpl w:val="FFA86E9C"/>
    <w:lvl w:ilvl="0" w:tplc="4D66D4C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8E44F0"/>
    <w:multiLevelType w:val="hybridMultilevel"/>
    <w:tmpl w:val="B80C55D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BB"/>
    <w:rsid w:val="000022AA"/>
    <w:rsid w:val="00026728"/>
    <w:rsid w:val="00040138"/>
    <w:rsid w:val="0008366C"/>
    <w:rsid w:val="000858EF"/>
    <w:rsid w:val="000B2211"/>
    <w:rsid w:val="000F22F7"/>
    <w:rsid w:val="00110C60"/>
    <w:rsid w:val="001830D0"/>
    <w:rsid w:val="001947CE"/>
    <w:rsid w:val="00194AFF"/>
    <w:rsid w:val="001A0546"/>
    <w:rsid w:val="001A289D"/>
    <w:rsid w:val="001D53A1"/>
    <w:rsid w:val="001D5C16"/>
    <w:rsid w:val="0023065C"/>
    <w:rsid w:val="00247BAD"/>
    <w:rsid w:val="0026344F"/>
    <w:rsid w:val="002B709E"/>
    <w:rsid w:val="002C71C4"/>
    <w:rsid w:val="002D440B"/>
    <w:rsid w:val="002E3E75"/>
    <w:rsid w:val="003456AB"/>
    <w:rsid w:val="00355A62"/>
    <w:rsid w:val="003E6CB1"/>
    <w:rsid w:val="0040339C"/>
    <w:rsid w:val="00414E14"/>
    <w:rsid w:val="00433C95"/>
    <w:rsid w:val="004501AE"/>
    <w:rsid w:val="0045610E"/>
    <w:rsid w:val="004620D4"/>
    <w:rsid w:val="0047092B"/>
    <w:rsid w:val="004E4ECB"/>
    <w:rsid w:val="005250DD"/>
    <w:rsid w:val="00563EDC"/>
    <w:rsid w:val="005736BB"/>
    <w:rsid w:val="0058706F"/>
    <w:rsid w:val="00602859"/>
    <w:rsid w:val="006211E5"/>
    <w:rsid w:val="0062403D"/>
    <w:rsid w:val="006355ED"/>
    <w:rsid w:val="006673D5"/>
    <w:rsid w:val="006814A6"/>
    <w:rsid w:val="006A23E2"/>
    <w:rsid w:val="006D547F"/>
    <w:rsid w:val="006F5D2D"/>
    <w:rsid w:val="00713A95"/>
    <w:rsid w:val="00716408"/>
    <w:rsid w:val="007300C5"/>
    <w:rsid w:val="007351BB"/>
    <w:rsid w:val="00745588"/>
    <w:rsid w:val="00797D83"/>
    <w:rsid w:val="007C091B"/>
    <w:rsid w:val="007C121A"/>
    <w:rsid w:val="007E53F9"/>
    <w:rsid w:val="007E6BF3"/>
    <w:rsid w:val="00816DB7"/>
    <w:rsid w:val="00822290"/>
    <w:rsid w:val="0082330D"/>
    <w:rsid w:val="00842E75"/>
    <w:rsid w:val="00883C97"/>
    <w:rsid w:val="008859FC"/>
    <w:rsid w:val="008F301B"/>
    <w:rsid w:val="00913589"/>
    <w:rsid w:val="00926A09"/>
    <w:rsid w:val="00977CFF"/>
    <w:rsid w:val="009950CB"/>
    <w:rsid w:val="009C09B0"/>
    <w:rsid w:val="009C7202"/>
    <w:rsid w:val="00A03ACD"/>
    <w:rsid w:val="00A3586F"/>
    <w:rsid w:val="00A37D1F"/>
    <w:rsid w:val="00A46841"/>
    <w:rsid w:val="00A80B9E"/>
    <w:rsid w:val="00AB104F"/>
    <w:rsid w:val="00AD017F"/>
    <w:rsid w:val="00AD160C"/>
    <w:rsid w:val="00AD5805"/>
    <w:rsid w:val="00B3184D"/>
    <w:rsid w:val="00B51482"/>
    <w:rsid w:val="00B5788C"/>
    <w:rsid w:val="00B60E1B"/>
    <w:rsid w:val="00B92BF6"/>
    <w:rsid w:val="00BC1F44"/>
    <w:rsid w:val="00BC3542"/>
    <w:rsid w:val="00BD3550"/>
    <w:rsid w:val="00BD70C4"/>
    <w:rsid w:val="00BF4F72"/>
    <w:rsid w:val="00C05667"/>
    <w:rsid w:val="00C07CC6"/>
    <w:rsid w:val="00C82D2F"/>
    <w:rsid w:val="00CA6A71"/>
    <w:rsid w:val="00CA6B5E"/>
    <w:rsid w:val="00CB58B8"/>
    <w:rsid w:val="00CB7FB6"/>
    <w:rsid w:val="00CC39F8"/>
    <w:rsid w:val="00D10C7C"/>
    <w:rsid w:val="00D239A4"/>
    <w:rsid w:val="00D530FA"/>
    <w:rsid w:val="00D8361C"/>
    <w:rsid w:val="00DC1516"/>
    <w:rsid w:val="00DD617D"/>
    <w:rsid w:val="00E00D20"/>
    <w:rsid w:val="00E21205"/>
    <w:rsid w:val="00E7100D"/>
    <w:rsid w:val="00EA0469"/>
    <w:rsid w:val="00EA31D1"/>
    <w:rsid w:val="00EA43F4"/>
    <w:rsid w:val="00EB075F"/>
    <w:rsid w:val="00EB6FC2"/>
    <w:rsid w:val="00F14767"/>
    <w:rsid w:val="00FE18D6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BC9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3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51BB"/>
  </w:style>
  <w:style w:type="paragraph" w:styleId="Pta">
    <w:name w:val="footer"/>
    <w:basedOn w:val="Normlny"/>
    <w:link w:val="PtaChar"/>
    <w:uiPriority w:val="99"/>
    <w:unhideWhenUsed/>
    <w:rsid w:val="0073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1BB"/>
  </w:style>
  <w:style w:type="character" w:styleId="Odkaznakomentr">
    <w:name w:val="annotation reference"/>
    <w:uiPriority w:val="99"/>
    <w:semiHidden/>
    <w:unhideWhenUsed/>
    <w:rsid w:val="007351BB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6408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qFormat/>
    <w:rsid w:val="00CB58B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link w:val="Textpoznmkypodiarou"/>
    <w:uiPriority w:val="99"/>
    <w:rsid w:val="00CB58B8"/>
    <w:rPr>
      <w:sz w:val="20"/>
      <w:szCs w:val="20"/>
    </w:rPr>
  </w:style>
  <w:style w:type="character" w:styleId="Odkaznapoznmkupodiarou">
    <w:name w:val="footnote reference"/>
    <w:aliases w:val="Footnote symbol,Footnote,Odkaz na poznámku pod čiarou1"/>
    <w:uiPriority w:val="99"/>
    <w:unhideWhenUsed/>
    <w:rsid w:val="00CB58B8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73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673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73D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673D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EB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797D83"/>
    <w:rPr>
      <w:color w:val="0563C1"/>
      <w:u w:val="single"/>
    </w:rPr>
  </w:style>
  <w:style w:type="paragraph" w:styleId="Revzia">
    <w:name w:val="Revision"/>
    <w:hidden/>
    <w:uiPriority w:val="99"/>
    <w:semiHidden/>
    <w:rsid w:val="00A80B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6ED2-C084-4B00-81FF-FEE38929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Links>
    <vt:vector size="6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6T09:01:00Z</dcterms:created>
  <dcterms:modified xsi:type="dcterms:W3CDTF">2021-06-16T09:01:00Z</dcterms:modified>
</cp:coreProperties>
</file>